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81" w:rsidRPr="00A347E4" w:rsidRDefault="00905581" w:rsidP="00905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E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C7342A" w:rsidRPr="00EA03A1" w:rsidRDefault="00C7342A" w:rsidP="00C73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3A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Туполева-КАИ»                                                                                                                                (КНИТУ-КАИ)</w:t>
      </w:r>
    </w:p>
    <w:p w:rsidR="00905581" w:rsidRDefault="00905581" w:rsidP="0090558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05581" w:rsidRDefault="00905581" w:rsidP="0090558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05581" w:rsidRDefault="00905581" w:rsidP="0090558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05581" w:rsidRDefault="00905581" w:rsidP="00EA03A1">
      <w:pPr>
        <w:rPr>
          <w:rFonts w:ascii="Times New Roman" w:hAnsi="Times New Roman" w:cs="Times New Roman"/>
          <w:b/>
          <w:sz w:val="48"/>
          <w:szCs w:val="48"/>
        </w:rPr>
      </w:pPr>
    </w:p>
    <w:p w:rsidR="00905581" w:rsidRDefault="00905581" w:rsidP="0090558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B10" w:rsidRDefault="00905581" w:rsidP="009055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03C3">
        <w:rPr>
          <w:rFonts w:ascii="Times New Roman" w:hAnsi="Times New Roman" w:cs="Times New Roman"/>
          <w:b/>
          <w:sz w:val="48"/>
          <w:szCs w:val="48"/>
        </w:rPr>
        <w:t>Реферат</w:t>
      </w:r>
    </w:p>
    <w:p w:rsidR="00905581" w:rsidRPr="00C7342A" w:rsidRDefault="00905581" w:rsidP="00905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42A">
        <w:rPr>
          <w:rFonts w:ascii="Times New Roman" w:hAnsi="Times New Roman" w:cs="Times New Roman"/>
          <w:sz w:val="28"/>
          <w:szCs w:val="28"/>
        </w:rPr>
        <w:t>на тему «Резины»</w:t>
      </w:r>
    </w:p>
    <w:p w:rsidR="00905581" w:rsidRDefault="00905581" w:rsidP="009055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05581" w:rsidRDefault="00905581" w:rsidP="009055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05581" w:rsidRDefault="00905581" w:rsidP="009055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342A" w:rsidRPr="00EA03A1" w:rsidRDefault="00C7342A" w:rsidP="00C7342A">
      <w:pPr>
        <w:jc w:val="right"/>
        <w:rPr>
          <w:rFonts w:ascii="Times New Roman" w:hAnsi="Times New Roman" w:cs="Times New Roman"/>
          <w:sz w:val="28"/>
          <w:szCs w:val="28"/>
        </w:rPr>
      </w:pPr>
      <w:r w:rsidRPr="00EA03A1">
        <w:rPr>
          <w:rFonts w:ascii="Times New Roman" w:hAnsi="Times New Roman" w:cs="Times New Roman"/>
          <w:sz w:val="28"/>
          <w:szCs w:val="28"/>
        </w:rPr>
        <w:t xml:space="preserve">Выполнил студент                                   </w:t>
      </w:r>
    </w:p>
    <w:p w:rsidR="00C7342A" w:rsidRPr="00EA03A1" w:rsidRDefault="00C7342A" w:rsidP="00C7342A">
      <w:pPr>
        <w:jc w:val="right"/>
        <w:rPr>
          <w:rFonts w:ascii="Times New Roman" w:hAnsi="Times New Roman" w:cs="Times New Roman"/>
          <w:sz w:val="28"/>
          <w:szCs w:val="28"/>
        </w:rPr>
      </w:pPr>
      <w:r w:rsidRPr="00EA03A1">
        <w:rPr>
          <w:rFonts w:ascii="Times New Roman" w:hAnsi="Times New Roman" w:cs="Times New Roman"/>
          <w:sz w:val="28"/>
          <w:szCs w:val="28"/>
        </w:rPr>
        <w:t xml:space="preserve"> группы 1203                 </w:t>
      </w:r>
    </w:p>
    <w:p w:rsidR="00905581" w:rsidRPr="00EA03A1" w:rsidRDefault="00C7342A" w:rsidP="00C7342A">
      <w:pPr>
        <w:jc w:val="right"/>
        <w:rPr>
          <w:rFonts w:ascii="Times New Roman" w:hAnsi="Times New Roman" w:cs="Times New Roman"/>
          <w:sz w:val="28"/>
          <w:szCs w:val="28"/>
        </w:rPr>
      </w:pPr>
      <w:r w:rsidRPr="00EA03A1">
        <w:rPr>
          <w:rFonts w:ascii="Times New Roman" w:hAnsi="Times New Roman" w:cs="Times New Roman"/>
          <w:sz w:val="28"/>
          <w:szCs w:val="28"/>
        </w:rPr>
        <w:t>Тимофеев</w:t>
      </w:r>
      <w:r w:rsidRPr="00EA0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3A1">
        <w:rPr>
          <w:rFonts w:ascii="Times New Roman" w:hAnsi="Times New Roman" w:cs="Times New Roman"/>
          <w:sz w:val="28"/>
          <w:szCs w:val="28"/>
        </w:rPr>
        <w:t>Николай</w:t>
      </w:r>
    </w:p>
    <w:p w:rsidR="00C7342A" w:rsidRDefault="00C7342A" w:rsidP="00C73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03A1" w:rsidRDefault="00EA03A1" w:rsidP="009055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A03A1" w:rsidRDefault="00EA03A1" w:rsidP="009055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A03A1" w:rsidRDefault="00EA03A1" w:rsidP="009055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05581" w:rsidRPr="00EA03A1" w:rsidRDefault="00C7342A" w:rsidP="00905581">
      <w:pPr>
        <w:jc w:val="center"/>
        <w:rPr>
          <w:sz w:val="28"/>
          <w:szCs w:val="28"/>
        </w:rPr>
      </w:pPr>
      <w:r w:rsidRPr="00EA03A1">
        <w:rPr>
          <w:rFonts w:ascii="Times New Roman" w:hAnsi="Times New Roman" w:cs="Times New Roman"/>
          <w:sz w:val="28"/>
          <w:szCs w:val="28"/>
        </w:rPr>
        <w:t>Казань,2023</w:t>
      </w:r>
    </w:p>
    <w:p w:rsidR="00A70064" w:rsidRDefault="00F80B10" w:rsidP="00F80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80B10" w:rsidRDefault="00F80B10" w:rsidP="0032783A">
      <w:p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2783A">
        <w:rPr>
          <w:rFonts w:ascii="Times New Roman" w:hAnsi="Times New Roman" w:cs="Times New Roman"/>
          <w:sz w:val="28"/>
          <w:szCs w:val="28"/>
        </w:rPr>
        <w:tab/>
      </w:r>
    </w:p>
    <w:p w:rsidR="00F80B10" w:rsidRDefault="00F80B10" w:rsidP="0032783A">
      <w:pPr>
        <w:pStyle w:val="a3"/>
        <w:numPr>
          <w:ilvl w:val="1"/>
          <w:numId w:val="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исследования</w:t>
      </w:r>
      <w:r w:rsidR="0032783A"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3</w:t>
      </w:r>
    </w:p>
    <w:p w:rsidR="00F80B10" w:rsidRDefault="00F80B10" w:rsidP="0032783A">
      <w:pPr>
        <w:pStyle w:val="a3"/>
        <w:numPr>
          <w:ilvl w:val="1"/>
          <w:numId w:val="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32783A"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3</w:t>
      </w:r>
    </w:p>
    <w:p w:rsidR="00F80B10" w:rsidRDefault="00F80B10" w:rsidP="0032783A">
      <w:pPr>
        <w:pStyle w:val="a3"/>
        <w:numPr>
          <w:ilvl w:val="1"/>
          <w:numId w:val="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32783A"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3</w:t>
      </w:r>
    </w:p>
    <w:p w:rsidR="00F80B10" w:rsidRDefault="00F80B10" w:rsidP="0032783A">
      <w:pPr>
        <w:pStyle w:val="a3"/>
        <w:numPr>
          <w:ilvl w:val="1"/>
          <w:numId w:val="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32783A"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3</w:t>
      </w:r>
    </w:p>
    <w:p w:rsidR="0032783A" w:rsidRDefault="00F80B10" w:rsidP="0032783A">
      <w:p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83A">
        <w:rPr>
          <w:rFonts w:ascii="Times New Roman" w:hAnsi="Times New Roman" w:cs="Times New Roman"/>
          <w:sz w:val="28"/>
          <w:szCs w:val="28"/>
        </w:rPr>
        <w:t>МЕТОДОЛОГИЧЕСКЕ ОСНОВАНИЯ</w:t>
      </w:r>
      <w:r w:rsidR="0032783A">
        <w:rPr>
          <w:rFonts w:ascii="Times New Roman" w:hAnsi="Times New Roman" w:cs="Times New Roman"/>
          <w:sz w:val="28"/>
          <w:szCs w:val="28"/>
        </w:rPr>
        <w:tab/>
      </w:r>
    </w:p>
    <w:p w:rsidR="008C2937" w:rsidRDefault="008C2937" w:rsidP="0032783A">
      <w:pPr>
        <w:pStyle w:val="a3"/>
        <w:numPr>
          <w:ilvl w:val="1"/>
          <w:numId w:val="1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открытия и создания рез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4</w:t>
      </w:r>
    </w:p>
    <w:p w:rsidR="00F80B10" w:rsidRDefault="008C2937" w:rsidP="0032783A">
      <w:pPr>
        <w:pStyle w:val="a3"/>
        <w:numPr>
          <w:ilvl w:val="1"/>
          <w:numId w:val="1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ьнейшее </w:t>
      </w:r>
      <w:r w:rsidR="0055785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рез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5</w:t>
      </w:r>
    </w:p>
    <w:p w:rsidR="008C2937" w:rsidRDefault="008C2937" w:rsidP="0032783A">
      <w:pPr>
        <w:pStyle w:val="a3"/>
        <w:numPr>
          <w:ilvl w:val="1"/>
          <w:numId w:val="1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илизация рез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6</w:t>
      </w:r>
    </w:p>
    <w:p w:rsidR="00320AA0" w:rsidRDefault="00320AA0" w:rsidP="00320AA0">
      <w:pPr>
        <w:pStyle w:val="a3"/>
        <w:numPr>
          <w:ilvl w:val="1"/>
          <w:numId w:val="1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, способный заменить резину</w:t>
      </w:r>
      <w:r>
        <w:rPr>
          <w:rFonts w:ascii="Times New Roman" w:hAnsi="Times New Roman" w:cs="Times New Roman"/>
          <w:sz w:val="28"/>
          <w:szCs w:val="28"/>
        </w:rPr>
        <w:tab/>
      </w:r>
      <w:r w:rsidR="00EA03A1">
        <w:rPr>
          <w:rFonts w:ascii="Times New Roman" w:hAnsi="Times New Roman" w:cs="Times New Roman"/>
          <w:sz w:val="28"/>
          <w:szCs w:val="28"/>
        </w:rPr>
        <w:t>8</w:t>
      </w:r>
    </w:p>
    <w:p w:rsidR="00557851" w:rsidRPr="00320AA0" w:rsidRDefault="00320AA0" w:rsidP="00320AA0">
      <w:pPr>
        <w:pStyle w:val="a3"/>
        <w:numPr>
          <w:ilvl w:val="1"/>
          <w:numId w:val="12"/>
        </w:num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A0">
        <w:rPr>
          <w:rFonts w:ascii="Times New Roman" w:hAnsi="Times New Roman" w:cs="Times New Roman"/>
          <w:sz w:val="28"/>
          <w:szCs w:val="28"/>
        </w:rPr>
        <w:t xml:space="preserve"> Сферы промышленности применения полиуретана……………....</w:t>
      </w:r>
      <w:r w:rsidR="00EA03A1">
        <w:rPr>
          <w:rFonts w:ascii="Times New Roman" w:hAnsi="Times New Roman" w:cs="Times New Roman"/>
          <w:sz w:val="28"/>
          <w:szCs w:val="28"/>
        </w:rPr>
        <w:t>9</w:t>
      </w:r>
    </w:p>
    <w:p w:rsidR="00206D8E" w:rsidRDefault="00206D8E" w:rsidP="00206D8E">
      <w:pPr>
        <w:tabs>
          <w:tab w:val="left" w:leader="dot" w:pos="9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D3DEA">
        <w:rPr>
          <w:rFonts w:ascii="Times New Roman" w:hAnsi="Times New Roman" w:cs="Times New Roman"/>
          <w:sz w:val="28"/>
          <w:szCs w:val="28"/>
        </w:rPr>
        <w:tab/>
      </w:r>
    </w:p>
    <w:p w:rsidR="00CD3DEA" w:rsidRDefault="00CD3DEA" w:rsidP="00206D8E">
      <w:pPr>
        <w:tabs>
          <w:tab w:val="left" w:leader="dot" w:pos="9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34CF" w:rsidRDefault="00F8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34CF" w:rsidRDefault="00F834CF" w:rsidP="00206D8E">
      <w:pPr>
        <w:tabs>
          <w:tab w:val="left" w:leader="do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834CF" w:rsidRDefault="00F834CF" w:rsidP="00C66A7F">
      <w:pPr>
        <w:tabs>
          <w:tab w:val="left" w:leader="dot" w:pos="9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исследования является то, что утилизация резины требует особого внимания, </w:t>
      </w:r>
      <w:r w:rsidR="00C66A7F">
        <w:rPr>
          <w:rFonts w:ascii="Times New Roman" w:hAnsi="Times New Roman" w:cs="Times New Roman"/>
          <w:sz w:val="28"/>
          <w:szCs w:val="28"/>
        </w:rPr>
        <w:t xml:space="preserve">так как происходит постоянное нарастание  </w:t>
      </w:r>
      <w:r>
        <w:rPr>
          <w:rFonts w:ascii="Times New Roman" w:hAnsi="Times New Roman" w:cs="Times New Roman"/>
          <w:sz w:val="28"/>
          <w:szCs w:val="28"/>
        </w:rPr>
        <w:t>глобальны</w:t>
      </w:r>
      <w:r w:rsidR="00C66A7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блем человечества</w:t>
      </w:r>
      <w:r w:rsidR="00C66A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</w:t>
      </w:r>
      <w:r w:rsidR="00C66A7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загрязнением окружающей среды</w:t>
      </w:r>
      <w:r w:rsidR="00C66A7F">
        <w:rPr>
          <w:rFonts w:ascii="Times New Roman" w:hAnsi="Times New Roman" w:cs="Times New Roman"/>
          <w:sz w:val="28"/>
          <w:szCs w:val="28"/>
        </w:rPr>
        <w:t>. Соответственно, актуальность работы заключается  в необходимости привлечь внимание к негативной стороне утилизации, а также развитии по синтезу новых материалов.</w:t>
      </w:r>
    </w:p>
    <w:p w:rsidR="00C66A7F" w:rsidRDefault="00C66A7F" w:rsidP="00C66A7F">
      <w:pPr>
        <w:tabs>
          <w:tab w:val="left" w:leader="dot" w:pos="9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резина и все изделия, изготовляемые из неё. </w:t>
      </w:r>
      <w:r w:rsidRPr="00C66A7F">
        <w:rPr>
          <w:rFonts w:ascii="Times New Roman" w:hAnsi="Times New Roman" w:cs="Times New Roman"/>
          <w:sz w:val="28"/>
          <w:szCs w:val="28"/>
        </w:rPr>
        <w:t>Резина используется в производстве </w:t>
      </w:r>
      <w:hyperlink r:id="rId8" w:tooltip="Автомобильная шина" w:history="1">
        <w:r w:rsidRPr="00C66A7F">
          <w:rPr>
            <w:rFonts w:ascii="Times New Roman" w:hAnsi="Times New Roman" w:cs="Times New Roman"/>
            <w:sz w:val="28"/>
            <w:szCs w:val="28"/>
          </w:rPr>
          <w:t>автомобильных</w:t>
        </w:r>
      </w:hyperlink>
      <w:r w:rsidRPr="00C66A7F">
        <w:rPr>
          <w:rFonts w:ascii="Times New Roman" w:hAnsi="Times New Roman" w:cs="Times New Roman"/>
          <w:sz w:val="28"/>
          <w:szCs w:val="28"/>
        </w:rPr>
        <w:t>, мотоциклетных, велосипедных и авиационных шин, резинотехнических изделий, — в том числе транспортёрных лент, приводных ремней, напорных и напорно-всасывающих рукавов, дюритовых изделий, технических резиновых пластин, резиновых колец, манжет и других уплотнителей, виброизоляторов и вибродемпферов, а также резиновых напольных покрытий, в том числе </w:t>
      </w:r>
      <w:hyperlink r:id="rId9" w:tooltip="Релин" w:history="1">
        <w:r w:rsidRPr="00C66A7F">
          <w:rPr>
            <w:rFonts w:ascii="Times New Roman" w:hAnsi="Times New Roman" w:cs="Times New Roman"/>
            <w:sz w:val="28"/>
            <w:szCs w:val="28"/>
          </w:rPr>
          <w:t>резинового линолеума</w:t>
        </w:r>
      </w:hyperlink>
      <w:r w:rsidRPr="00C66A7F">
        <w:rPr>
          <w:rFonts w:ascii="Times New Roman" w:hAnsi="Times New Roman" w:cs="Times New Roman"/>
          <w:sz w:val="28"/>
          <w:szCs w:val="28"/>
        </w:rPr>
        <w:t> и резиновой обуви например, </w:t>
      </w:r>
      <w:hyperlink r:id="rId10" w:tooltip="Сапог" w:history="1">
        <w:r w:rsidRPr="00C66A7F">
          <w:rPr>
            <w:rFonts w:ascii="Times New Roman" w:hAnsi="Times New Roman" w:cs="Times New Roman"/>
            <w:sz w:val="28"/>
            <w:szCs w:val="28"/>
          </w:rPr>
          <w:t>сапог</w:t>
        </w:r>
      </w:hyperlink>
      <w:r w:rsidRPr="00C66A7F">
        <w:rPr>
          <w:rFonts w:ascii="Times New Roman" w:hAnsi="Times New Roman" w:cs="Times New Roman"/>
          <w:sz w:val="28"/>
          <w:szCs w:val="28"/>
        </w:rPr>
        <w:t>, </w:t>
      </w:r>
      <w:hyperlink r:id="rId11" w:tooltip="Галоши" w:history="1">
        <w:r w:rsidRPr="00C66A7F">
          <w:rPr>
            <w:rFonts w:ascii="Times New Roman" w:hAnsi="Times New Roman" w:cs="Times New Roman"/>
            <w:sz w:val="28"/>
            <w:szCs w:val="28"/>
          </w:rPr>
          <w:t>галош</w:t>
        </w:r>
      </w:hyperlink>
      <w:r w:rsidRPr="00C66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7F" w:rsidRDefault="00C66A7F" w:rsidP="00C66A7F">
      <w:pPr>
        <w:tabs>
          <w:tab w:val="left" w:leader="dot" w:pos="9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рассмотрение наиболее подходящего способа утилизации резины и поиск материалов, способных заменить резину.</w:t>
      </w:r>
      <w:r w:rsidR="008C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37" w:rsidRDefault="008C2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B10" w:rsidRDefault="008C2937" w:rsidP="008C29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ОЛОГИЧЕСКИЕ ИССЛЕДОВАНИЯ</w:t>
      </w:r>
    </w:p>
    <w:p w:rsidR="008C2937" w:rsidRDefault="008C2937" w:rsidP="008C2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937">
        <w:rPr>
          <w:rFonts w:ascii="Times New Roman" w:hAnsi="Times New Roman" w:cs="Times New Roman"/>
          <w:sz w:val="28"/>
          <w:szCs w:val="28"/>
          <w:u w:val="single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крытия и </w:t>
      </w:r>
      <w:r w:rsidRPr="008C2937">
        <w:rPr>
          <w:rFonts w:ascii="Times New Roman" w:hAnsi="Times New Roman" w:cs="Times New Roman"/>
          <w:sz w:val="28"/>
          <w:szCs w:val="28"/>
          <w:u w:val="single"/>
        </w:rPr>
        <w:t>создания рез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C2937" w:rsidRDefault="008C2937" w:rsidP="008C2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История резины начинается с открытием американского континента. Издревле </w:t>
      </w:r>
      <w:hyperlink r:id="rId12" w:tooltip="Коренное население Америки" w:history="1">
        <w:r w:rsidRPr="008C2937">
          <w:rPr>
            <w:rFonts w:ascii="Times New Roman" w:hAnsi="Times New Roman" w:cs="Times New Roman"/>
            <w:sz w:val="28"/>
            <w:szCs w:val="28"/>
          </w:rPr>
          <w:t>коренное население Центральной и Южной Америки</w:t>
        </w:r>
      </w:hyperlink>
      <w:r w:rsidRPr="008C2937">
        <w:rPr>
          <w:rFonts w:ascii="Times New Roman" w:hAnsi="Times New Roman" w:cs="Times New Roman"/>
          <w:sz w:val="28"/>
          <w:szCs w:val="28"/>
        </w:rPr>
        <w:t>, собирая млечный сок т. н. </w:t>
      </w:r>
      <w:hyperlink r:id="rId13" w:tooltip="Каучуконосные растения" w:history="1">
        <w:r w:rsidRPr="008C2937">
          <w:rPr>
            <w:rFonts w:ascii="Times New Roman" w:hAnsi="Times New Roman" w:cs="Times New Roman"/>
            <w:sz w:val="28"/>
            <w:szCs w:val="28"/>
          </w:rPr>
          <w:t>каучуконосных деревьев</w:t>
        </w:r>
      </w:hyperlink>
      <w:r w:rsidRPr="008C2937">
        <w:rPr>
          <w:rFonts w:ascii="Times New Roman" w:hAnsi="Times New Roman" w:cs="Times New Roman"/>
          <w:sz w:val="28"/>
          <w:szCs w:val="28"/>
        </w:rPr>
        <w:t> (</w:t>
      </w:r>
      <w:hyperlink r:id="rId14" w:tooltip="Гевея" w:history="1">
        <w:r w:rsidRPr="008C2937">
          <w:rPr>
            <w:rFonts w:ascii="Times New Roman" w:hAnsi="Times New Roman" w:cs="Times New Roman"/>
            <w:sz w:val="28"/>
            <w:szCs w:val="28"/>
          </w:rPr>
          <w:t>гевеи</w:t>
        </w:r>
      </w:hyperlink>
      <w:r w:rsidRPr="008C2937">
        <w:rPr>
          <w:rFonts w:ascii="Times New Roman" w:hAnsi="Times New Roman" w:cs="Times New Roman"/>
          <w:sz w:val="28"/>
          <w:szCs w:val="28"/>
        </w:rPr>
        <w:t>), получали каучук. Ещё </w:t>
      </w:r>
      <w:hyperlink r:id="rId15" w:tooltip="Колумб" w:history="1">
        <w:r w:rsidRPr="008C2937">
          <w:rPr>
            <w:rFonts w:ascii="Times New Roman" w:hAnsi="Times New Roman" w:cs="Times New Roman"/>
            <w:sz w:val="28"/>
            <w:szCs w:val="28"/>
          </w:rPr>
          <w:t>Колумб</w:t>
        </w:r>
      </w:hyperlink>
      <w:r w:rsidRPr="008C2937">
        <w:rPr>
          <w:rFonts w:ascii="Times New Roman" w:hAnsi="Times New Roman" w:cs="Times New Roman"/>
          <w:sz w:val="28"/>
          <w:szCs w:val="28"/>
        </w:rPr>
        <w:t> обратил внимание, что применявшиеся в играх индейцев тяжёлые монолитные </w:t>
      </w:r>
      <w:hyperlink r:id="rId16" w:tooltip="Мяч" w:history="1">
        <w:r w:rsidRPr="008C2937">
          <w:rPr>
            <w:rFonts w:ascii="Times New Roman" w:hAnsi="Times New Roman" w:cs="Times New Roman"/>
            <w:sz w:val="28"/>
            <w:szCs w:val="28"/>
          </w:rPr>
          <w:t>мячи</w:t>
        </w:r>
      </w:hyperlink>
      <w:r w:rsidRPr="008C2937">
        <w:rPr>
          <w:rFonts w:ascii="Times New Roman" w:hAnsi="Times New Roman" w:cs="Times New Roman"/>
          <w:sz w:val="28"/>
          <w:szCs w:val="28"/>
        </w:rPr>
        <w:t> из чёрной упругой массы, отскакивают намного лучше, чем известные европейцам кожаные. Кроме мячей, каучук применялся в быту: изготовления посуды, герметизация днищ </w:t>
      </w:r>
      <w:hyperlink r:id="rId17" w:tooltip="Пирога" w:history="1">
        <w:r w:rsidRPr="008C2937">
          <w:rPr>
            <w:rFonts w:ascii="Times New Roman" w:hAnsi="Times New Roman" w:cs="Times New Roman"/>
            <w:sz w:val="28"/>
            <w:szCs w:val="28"/>
          </w:rPr>
          <w:t>пирог</w:t>
        </w:r>
      </w:hyperlink>
      <w:r w:rsidRPr="008C2937">
        <w:rPr>
          <w:rFonts w:ascii="Times New Roman" w:hAnsi="Times New Roman" w:cs="Times New Roman"/>
          <w:sz w:val="28"/>
          <w:szCs w:val="28"/>
        </w:rPr>
        <w:t>, создание непромокаемых «чулок» (правда способ был довольно болезненным: ноги обмазывались каучуковой массой и держались над костром, в результате получалось непромокаемое покрытие); применялся каучук и как </w:t>
      </w:r>
      <w:hyperlink r:id="rId18" w:tooltip="Клей" w:history="1">
        <w:r w:rsidRPr="008C2937">
          <w:rPr>
            <w:rFonts w:ascii="Times New Roman" w:hAnsi="Times New Roman" w:cs="Times New Roman"/>
            <w:sz w:val="28"/>
            <w:szCs w:val="28"/>
          </w:rPr>
          <w:t>клей</w:t>
        </w:r>
      </w:hyperlink>
      <w:r w:rsidRPr="008C2937">
        <w:rPr>
          <w:rFonts w:ascii="Times New Roman" w:hAnsi="Times New Roman" w:cs="Times New Roman"/>
          <w:sz w:val="28"/>
          <w:szCs w:val="28"/>
        </w:rPr>
        <w:t>: с помощью него индейцы приклеивали перья к телу для украшения. Но сообщение Колумба о неизвестном веществе с необычными свойствами осталось незамеченным в Европе, хотя, несомненно, что </w:t>
      </w:r>
      <w:hyperlink r:id="rId19" w:tooltip="Конкиста" w:history="1">
        <w:r w:rsidRPr="008C2937">
          <w:rPr>
            <w:rFonts w:ascii="Times New Roman" w:hAnsi="Times New Roman" w:cs="Times New Roman"/>
            <w:sz w:val="28"/>
            <w:szCs w:val="28"/>
          </w:rPr>
          <w:t>конкистадоры</w:t>
        </w:r>
      </w:hyperlink>
      <w:r w:rsidRPr="008C2937">
        <w:rPr>
          <w:rFonts w:ascii="Times New Roman" w:hAnsi="Times New Roman" w:cs="Times New Roman"/>
          <w:sz w:val="28"/>
          <w:szCs w:val="28"/>
        </w:rPr>
        <w:t> и первые поселенцы Нового света широко использовали кауч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937">
        <w:rPr>
          <w:rFonts w:ascii="Times New Roman" w:hAnsi="Times New Roman" w:cs="Times New Roman"/>
          <w:sz w:val="28"/>
          <w:szCs w:val="28"/>
        </w:rPr>
        <w:t>По-настоящему </w:t>
      </w:r>
      <w:hyperlink r:id="rId20" w:tooltip="Европа" w:history="1">
        <w:r w:rsidRPr="008C2937">
          <w:rPr>
            <w:rFonts w:ascii="Times New Roman" w:hAnsi="Times New Roman" w:cs="Times New Roman"/>
            <w:sz w:val="28"/>
            <w:szCs w:val="28"/>
          </w:rPr>
          <w:t>Европа</w:t>
        </w:r>
      </w:hyperlink>
      <w:r w:rsidRPr="008C2937">
        <w:rPr>
          <w:rFonts w:ascii="Times New Roman" w:hAnsi="Times New Roman" w:cs="Times New Roman"/>
          <w:sz w:val="28"/>
          <w:szCs w:val="28"/>
        </w:rPr>
        <w:t> познакомилась с каучуком в 1738 г., когда вернувшийся из Америки путешественник </w:t>
      </w:r>
      <w:hyperlink r:id="rId21" w:tooltip="Кондамин, Шарль Мари де ла" w:history="1">
        <w:r w:rsidRPr="008C2937">
          <w:rPr>
            <w:rFonts w:ascii="Times New Roman" w:hAnsi="Times New Roman" w:cs="Times New Roman"/>
            <w:sz w:val="28"/>
            <w:szCs w:val="28"/>
          </w:rPr>
          <w:t>Ш. Кодамин</w:t>
        </w:r>
      </w:hyperlink>
      <w:r w:rsidRPr="008C2937">
        <w:rPr>
          <w:rFonts w:ascii="Times New Roman" w:hAnsi="Times New Roman" w:cs="Times New Roman"/>
          <w:sz w:val="28"/>
          <w:szCs w:val="28"/>
        </w:rPr>
        <w:t> представил </w:t>
      </w:r>
      <w:hyperlink r:id="rId22" w:tooltip="Французская академия наук" w:history="1">
        <w:r w:rsidRPr="008C2937">
          <w:rPr>
            <w:rFonts w:ascii="Times New Roman" w:hAnsi="Times New Roman" w:cs="Times New Roman"/>
            <w:sz w:val="28"/>
            <w:szCs w:val="28"/>
          </w:rPr>
          <w:t>Французской академии наук</w:t>
        </w:r>
      </w:hyperlink>
      <w:r w:rsidRPr="008C2937">
        <w:rPr>
          <w:rFonts w:ascii="Times New Roman" w:hAnsi="Times New Roman" w:cs="Times New Roman"/>
          <w:sz w:val="28"/>
          <w:szCs w:val="28"/>
        </w:rPr>
        <w:t> образцы каучука и продемонстрировал способ его получения. Первое время практического применения в Европе каучук не получил.</w:t>
      </w:r>
      <w:r w:rsidR="00E53E72">
        <w:rPr>
          <w:rFonts w:ascii="Times New Roman" w:hAnsi="Times New Roman" w:cs="Times New Roman"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37" w:rsidRPr="00E53E72" w:rsidRDefault="008C2937" w:rsidP="00557851">
      <w:pPr>
        <w:pStyle w:val="a5"/>
        <w:spacing w:before="0" w:beforeAutospacing="0" w:after="150" w:afterAutospacing="0" w:line="360" w:lineRule="auto"/>
        <w:ind w:firstLine="709"/>
        <w:jc w:val="both"/>
        <w:textAlignment w:val="baseline"/>
        <w:rPr>
          <w:rFonts w:eastAsiaTheme="minorHAnsi"/>
          <w:kern w:val="2"/>
          <w:sz w:val="28"/>
          <w:szCs w:val="28"/>
          <w:lang w:eastAsia="en-US"/>
        </w:rPr>
      </w:pPr>
      <w:r w:rsidRPr="008C2937">
        <w:rPr>
          <w:rFonts w:eastAsiaTheme="minorHAnsi"/>
          <w:kern w:val="2"/>
          <w:sz w:val="28"/>
          <w:szCs w:val="28"/>
          <w:lang w:eastAsia="en-US"/>
        </w:rPr>
        <w:t>История открытия Чарльзом Гудийром вулканизации резины – одна из самых запутанных и непостижимых историй. В 1735 году экспедиция французских астрономов нашла в Перу дерево, выделявшее особый сок, или смолу, которая была бесцветной в своем естественном состоянии и обладала свойством затвердевать в лучах солнца. В 1735 году экспедиция французских астрономов нашла в Перу дерево, выделявшее особый сок, или смолу, которая была бесцветной в своем естественном состоянии и обладала свойством затвердевать в лучах солнца.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8C2937">
        <w:rPr>
          <w:rFonts w:eastAsiaTheme="minorHAnsi"/>
          <w:kern w:val="2"/>
          <w:sz w:val="28"/>
          <w:szCs w:val="28"/>
          <w:lang w:eastAsia="en-US"/>
        </w:rPr>
        <w:t xml:space="preserve">Туземцы изготовляли из смолы различные предметы: обувь, посуду и т.д. Французы привезли это вещество </w:t>
      </w:r>
      <w:r w:rsidRPr="008C2937">
        <w:rPr>
          <w:rFonts w:eastAsiaTheme="minorHAnsi"/>
          <w:kern w:val="2"/>
          <w:sz w:val="28"/>
          <w:szCs w:val="28"/>
          <w:lang w:eastAsia="en-US"/>
        </w:rPr>
        <w:lastRenderedPageBreak/>
        <w:t>домой и познакомили Европу с эластичной резиной, которая на первых порах вызвала интерес лишь как диковинка. Джозеф Пристли в письме к другу сообщал, что он пользуется ею для стирания ошибок в рукописи. В чистом виде это вещество обладало следующими свойствами: при нагревании оно становилось мягким и тягучим, а при низкой температуре затвердевало, как камень.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8C2937">
        <w:rPr>
          <w:rFonts w:eastAsiaTheme="minorHAnsi"/>
          <w:kern w:val="2"/>
          <w:sz w:val="28"/>
          <w:szCs w:val="28"/>
          <w:lang w:eastAsia="en-US"/>
        </w:rPr>
        <w:t>Первая фабрика резины была открыта в Вене в 1811 году. К 1820 году французы научились изготовлять подтяжки и подвязки из резиновых нитей, сплетенных с хлопком. В Англии Макинтош придумал класть тонкий слой резины между двумя кусками материи и делать непромокаемые пальто, которые под зимним дождем становились твердыми, как броня; летом же их приходилось хранить в подвале. Примерно в то же время один морской капитан завез в Соединенные Штаты пятьсот пар жесткой индийской обуви. Ее стали носить в дождливую погоду поверх обычных башмаков. Эта резиновая обувь была очень неуклюжей, но тем не менее пользовалась большим спросом у американцев. В Америке продавали до полумиллиона пар в год по цене пять долларов за пару, несмотря на то, что эти «галоши» были непрочны.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8C2937">
        <w:rPr>
          <w:rFonts w:eastAsiaTheme="minorHAnsi"/>
          <w:kern w:val="2"/>
          <w:sz w:val="28"/>
          <w:szCs w:val="28"/>
          <w:lang w:eastAsia="en-US"/>
        </w:rPr>
        <w:t>Внезапная популярность резины в Соединенных Штатах послужила причиной бума 1830 года. Житель Бостона Е.М. Чаффи искал вещество, которое улучшило бы качество производимой им кожи. Он приступил к опытам, смешав фунт сырой резины с тремя квартами скипидара. Затем прибавил к смеси сажи для придания ей цвета и блеска. Каландровая машина, которую он сам сконструировал, наносила тонкий слой этой смеси на материю. В 1833 году вместе с несколькими коллегами он основал компанию «Роксберри Индиа Раббер» с основным капиталом в 30 тысяч долларов. В 1835 году он получил патенты на свою смесительную машину и каландр.</w:t>
      </w:r>
      <w:r w:rsidR="00E53E72" w:rsidRPr="00E53E72">
        <w:rPr>
          <w:rFonts w:eastAsiaTheme="minorHAnsi"/>
          <w:kern w:val="2"/>
          <w:sz w:val="28"/>
          <w:szCs w:val="28"/>
          <w:lang w:eastAsia="en-US"/>
        </w:rPr>
        <w:t>[1]</w:t>
      </w:r>
    </w:p>
    <w:p w:rsidR="008C2937" w:rsidRPr="00E53E72" w:rsidRDefault="008C2937" w:rsidP="00557851">
      <w:pPr>
        <w:pStyle w:val="a5"/>
        <w:spacing w:before="120" w:beforeAutospacing="0" w:after="120" w:afterAutospacing="0"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C2937">
        <w:rPr>
          <w:rFonts w:eastAsiaTheme="minorHAnsi"/>
          <w:kern w:val="2"/>
          <w:sz w:val="28"/>
          <w:szCs w:val="28"/>
          <w:lang w:eastAsia="en-US"/>
        </w:rPr>
        <w:t>В </w:t>
      </w:r>
      <w:hyperlink r:id="rId23" w:tooltip="1839 год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1839 году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 американский изобретатель </w:t>
      </w:r>
      <w:hyperlink r:id="rId24" w:tooltip="Чарльз Гудьир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Чарльз Гудьир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 нашёл способ температурной стабилизации эластичности каучука — смешиванием сырого каучука с </w:t>
      </w:r>
      <w:hyperlink r:id="rId25" w:tooltip="Сера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серой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 xml:space="preserve"> и последующим нагревом. Этот метод получил </w:t>
      </w:r>
      <w:r w:rsidRPr="008C2937">
        <w:rPr>
          <w:rFonts w:eastAsiaTheme="minorHAnsi"/>
          <w:kern w:val="2"/>
          <w:sz w:val="28"/>
          <w:szCs w:val="28"/>
          <w:lang w:eastAsia="en-US"/>
        </w:rPr>
        <w:lastRenderedPageBreak/>
        <w:t>название </w:t>
      </w:r>
      <w:hyperlink r:id="rId26" w:tooltip="Вулканизация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вулканизация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, и, вероятно, является первым промышленным процессом </w:t>
      </w:r>
      <w:hyperlink r:id="rId27" w:tooltip="Полимеризация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полимеризации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. Продукт, получаемый в результате вулканизации, был назван резиной. После открытия Гудьира резина стала широко использоваться в машиностроении в качестве различных уплотнителей и рукавов и в зарождающейся электротехнике, индустрия которой остро нуждалась в хорошем </w:t>
      </w:r>
      <w:hyperlink r:id="rId28" w:tooltip="Электроизоляция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изоляционном эластичном материале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 для изготовления </w:t>
      </w:r>
      <w:hyperlink r:id="rId29" w:tooltip="Кабель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кабелей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.</w:t>
      </w:r>
      <w:r w:rsidR="00E53E72" w:rsidRPr="00E53E72">
        <w:rPr>
          <w:rFonts w:eastAsiaTheme="minorHAnsi"/>
          <w:kern w:val="2"/>
          <w:sz w:val="28"/>
          <w:szCs w:val="28"/>
          <w:lang w:eastAsia="en-US"/>
        </w:rPr>
        <w:t>[1]</w:t>
      </w:r>
    </w:p>
    <w:p w:rsidR="00557851" w:rsidRPr="00557851" w:rsidRDefault="00557851" w:rsidP="00557851">
      <w:pPr>
        <w:pStyle w:val="a5"/>
        <w:spacing w:before="120" w:beforeAutospacing="0" w:after="120" w:afterAutospacing="0" w:line="360" w:lineRule="auto"/>
        <w:ind w:firstLine="709"/>
        <w:jc w:val="both"/>
        <w:rPr>
          <w:rFonts w:eastAsiaTheme="minorHAnsi"/>
          <w:kern w:val="2"/>
          <w:sz w:val="28"/>
          <w:szCs w:val="28"/>
          <w:u w:val="single"/>
          <w:lang w:eastAsia="en-US"/>
        </w:rPr>
      </w:pPr>
      <w:r w:rsidRPr="00557851">
        <w:rPr>
          <w:rFonts w:eastAsiaTheme="minorHAnsi"/>
          <w:kern w:val="2"/>
          <w:sz w:val="28"/>
          <w:szCs w:val="28"/>
          <w:u w:val="single"/>
          <w:lang w:eastAsia="en-US"/>
        </w:rPr>
        <w:t>Дальнейши</w:t>
      </w:r>
      <w:r>
        <w:rPr>
          <w:rFonts w:eastAsiaTheme="minorHAnsi"/>
          <w:kern w:val="2"/>
          <w:sz w:val="28"/>
          <w:szCs w:val="28"/>
          <w:u w:val="single"/>
          <w:lang w:eastAsia="en-US"/>
        </w:rPr>
        <w:t>е использование</w:t>
      </w:r>
      <w:r w:rsidRPr="00557851">
        <w:rPr>
          <w:rFonts w:eastAsiaTheme="minorHAnsi"/>
          <w:kern w:val="2"/>
          <w:sz w:val="28"/>
          <w:szCs w:val="28"/>
          <w:u w:val="single"/>
          <w:lang w:eastAsia="en-US"/>
        </w:rPr>
        <w:t xml:space="preserve"> резины</w:t>
      </w:r>
    </w:p>
    <w:p w:rsidR="008C2937" w:rsidRDefault="008C2937" w:rsidP="00557851">
      <w:pPr>
        <w:pStyle w:val="a5"/>
        <w:spacing w:before="120" w:beforeAutospacing="0" w:after="120" w:afterAutospacing="0"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C2937">
        <w:rPr>
          <w:rFonts w:eastAsiaTheme="minorHAnsi"/>
          <w:kern w:val="2"/>
          <w:sz w:val="28"/>
          <w:szCs w:val="28"/>
          <w:lang w:eastAsia="en-US"/>
        </w:rPr>
        <w:t>Развивающееся машиностроение и </w:t>
      </w:r>
      <w:hyperlink r:id="rId30" w:tooltip="Электротехника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электротехника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, а позже </w:t>
      </w:r>
      <w:hyperlink r:id="rId31" w:tooltip="Автомобилестроение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автомобилестроение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 потребляли всё больше резины. Для этого требовалось всё больше сырья. Из-за увеличения спроса в Южной Америке стали возникать и быстро развиваться огромные </w:t>
      </w:r>
      <w:hyperlink r:id="rId32" w:tooltip="Плантация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плантации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 каучуконосов, выращивающие монокультурно эти растения («</w:t>
      </w:r>
      <w:hyperlink r:id="rId33" w:tooltip="Каучуковая лихорадка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Каучуковая лихорадка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»). Позже центр выращивания каучуконосов переместился в </w:t>
      </w:r>
      <w:hyperlink r:id="rId34" w:tooltip="Индонезия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Индонезию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 и </w:t>
      </w:r>
      <w:hyperlink r:id="rId35" w:tooltip="Цейлон" w:history="1">
        <w:r w:rsidRPr="008C2937">
          <w:rPr>
            <w:rFonts w:eastAsiaTheme="minorHAnsi"/>
            <w:kern w:val="2"/>
            <w:sz w:val="28"/>
            <w:szCs w:val="28"/>
            <w:lang w:eastAsia="en-US"/>
          </w:rPr>
          <w:t>Цейлон</w:t>
        </w:r>
      </w:hyperlink>
      <w:r w:rsidRPr="008C2937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557851" w:rsidRPr="00E53E72" w:rsidRDefault="00557851" w:rsidP="00557851">
      <w:pPr>
        <w:pStyle w:val="a5"/>
        <w:spacing w:before="120" w:beforeAutospacing="0" w:after="120" w:afterAutospacing="0"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557851">
        <w:rPr>
          <w:rFonts w:eastAsiaTheme="minorHAnsi"/>
          <w:kern w:val="2"/>
          <w:sz w:val="28"/>
          <w:szCs w:val="28"/>
          <w:lang w:eastAsia="en-US"/>
        </w:rPr>
        <w:t>В </w:t>
      </w:r>
      <w:hyperlink r:id="rId36" w:history="1">
        <w:r w:rsidRPr="00557851">
          <w:rPr>
            <w:rFonts w:eastAsiaTheme="minorHAnsi"/>
            <w:kern w:val="2"/>
            <w:sz w:val="28"/>
            <w:szCs w:val="28"/>
            <w:lang w:eastAsia="en-US"/>
          </w:rPr>
          <w:t>дореволюционной России</w:t>
        </w:r>
      </w:hyperlink>
      <w:r w:rsidRPr="00557851">
        <w:rPr>
          <w:rFonts w:eastAsiaTheme="minorHAnsi"/>
          <w:kern w:val="2"/>
          <w:sz w:val="28"/>
          <w:szCs w:val="28"/>
          <w:lang w:eastAsia="en-US"/>
        </w:rPr>
        <w:t> производство автомобильных шин, резинотехнических изделий и резиновой обуви в основном было сосредоточено в трёх городах: Санкт-Петербурге — «Треугольник» (ныне «</w:t>
      </w:r>
      <w:hyperlink r:id="rId37" w:tooltip="Красный Треугольник (завод)" w:history="1">
        <w:r w:rsidRPr="00557851">
          <w:rPr>
            <w:rFonts w:eastAsiaTheme="minorHAnsi"/>
            <w:kern w:val="2"/>
            <w:sz w:val="28"/>
            <w:szCs w:val="28"/>
            <w:lang w:eastAsia="en-US"/>
          </w:rPr>
          <w:t>Красный треугольник</w:t>
        </w:r>
      </w:hyperlink>
      <w:r w:rsidRPr="00557851">
        <w:rPr>
          <w:rFonts w:eastAsiaTheme="minorHAnsi"/>
          <w:kern w:val="2"/>
          <w:sz w:val="28"/>
          <w:szCs w:val="28"/>
          <w:lang w:eastAsia="en-US"/>
        </w:rPr>
        <w:t>»), в </w:t>
      </w:r>
      <w:hyperlink r:id="rId38" w:tooltip="Рига" w:history="1">
        <w:r w:rsidRPr="00557851">
          <w:rPr>
            <w:rFonts w:eastAsiaTheme="minorHAnsi"/>
            <w:kern w:val="2"/>
            <w:sz w:val="28"/>
            <w:szCs w:val="28"/>
            <w:lang w:eastAsia="en-US"/>
          </w:rPr>
          <w:t>Риге</w:t>
        </w:r>
      </w:hyperlink>
      <w:r w:rsidRPr="00557851">
        <w:rPr>
          <w:rFonts w:eastAsiaTheme="minorHAnsi"/>
          <w:kern w:val="2"/>
          <w:sz w:val="28"/>
          <w:szCs w:val="28"/>
          <w:lang w:eastAsia="en-US"/>
        </w:rPr>
        <w:t> — «Проводник» и «Россия» и в Москве — «Богатырь» (позже «Красный богатырь»), «Вулкан» (ныне «Альфапластик»)</w:t>
      </w:r>
      <w:r w:rsidR="00E53E72" w:rsidRPr="00E53E72">
        <w:rPr>
          <w:rFonts w:eastAsiaTheme="minorHAnsi"/>
          <w:kern w:val="2"/>
          <w:sz w:val="28"/>
          <w:szCs w:val="28"/>
          <w:lang w:eastAsia="en-US"/>
        </w:rPr>
        <w:t>[2-3]</w:t>
      </w:r>
    </w:p>
    <w:p w:rsidR="00557851" w:rsidRDefault="00557851" w:rsidP="008C2937">
      <w:pPr>
        <w:pStyle w:val="a5"/>
        <w:spacing w:before="120" w:beforeAutospacing="0" w:after="120" w:afterAutospacing="0"/>
        <w:ind w:firstLine="709"/>
        <w:jc w:val="both"/>
        <w:rPr>
          <w:rFonts w:eastAsiaTheme="minorHAnsi"/>
          <w:kern w:val="2"/>
          <w:sz w:val="28"/>
          <w:szCs w:val="28"/>
          <w:u w:val="single"/>
          <w:lang w:eastAsia="en-US"/>
        </w:rPr>
      </w:pPr>
      <w:r w:rsidRPr="00557851">
        <w:rPr>
          <w:rFonts w:eastAsiaTheme="minorHAnsi"/>
          <w:kern w:val="2"/>
          <w:sz w:val="28"/>
          <w:szCs w:val="28"/>
          <w:u w:val="single"/>
          <w:lang w:eastAsia="en-US"/>
        </w:rPr>
        <w:t>Утилизация резины</w:t>
      </w:r>
    </w:p>
    <w:p w:rsidR="00557851" w:rsidRPr="00320AA0" w:rsidRDefault="00557851" w:rsidP="00557851">
      <w:pPr>
        <w:pStyle w:val="gt-block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kern w:val="2"/>
          <w:sz w:val="28"/>
          <w:szCs w:val="28"/>
          <w:lang w:val="en-US"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Изделия, изготовленные из резины требуют особой утилизации. Ко</w:t>
      </w:r>
      <w:r w:rsidRPr="00557851">
        <w:rPr>
          <w:rFonts w:eastAsiaTheme="minorHAnsi"/>
          <w:kern w:val="2"/>
          <w:sz w:val="28"/>
          <w:szCs w:val="28"/>
          <w:lang w:eastAsia="en-US"/>
        </w:rPr>
        <w:t>гда шины накапливаются на свалках или свалках, они могут выделять химические вещества в воздух, землю и воду, которые изменяют экосистему. Просто сидя на солнце, отработанная шина выбрасывает в воздух метан. Этот парниковый газ увеличивает наш углеродный след и может способствовать изменению климата.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557851">
        <w:rPr>
          <w:rFonts w:eastAsiaTheme="minorHAnsi"/>
          <w:kern w:val="2"/>
          <w:sz w:val="28"/>
          <w:szCs w:val="28"/>
          <w:lang w:eastAsia="en-US"/>
        </w:rPr>
        <w:t xml:space="preserve">Если шина загорится, она может выбросить в воздух облака токсичного черного дыма. Этот дым уносит с собой многие </w:t>
      </w:r>
      <w:r w:rsidRPr="00557851">
        <w:rPr>
          <w:rFonts w:eastAsiaTheme="minorHAnsi"/>
          <w:kern w:val="2"/>
          <w:sz w:val="28"/>
          <w:szCs w:val="28"/>
          <w:lang w:eastAsia="en-US"/>
        </w:rPr>
        <w:lastRenderedPageBreak/>
        <w:t>химические вещества, которые используются в производстве шин. По этой причине возгорание шин водой нельзя тушить. Когда вода распыляется на этот тип огня, химические вещества смываются. Затем они могут просачиваться в хранилища грунтовых вод и загрязнять наши озера и пруды.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557851">
        <w:rPr>
          <w:rFonts w:eastAsiaTheme="minorHAnsi"/>
          <w:kern w:val="2"/>
          <w:sz w:val="28"/>
          <w:szCs w:val="28"/>
          <w:lang w:eastAsia="en-US"/>
        </w:rPr>
        <w:t>Достаточно просто поставить шины на землю на продолжительное время, чтобы уничтожить полезные почвенные бактерии. Флора и фауна зависят от питательных веществ, которые эти бактерии производят для питания. Без бактерий виды растений и животных теряют среду обитания и вымирают. Утилизация шин - проблема таких огромных масштабов, что на уровне штатов и на федеральном уровне были приняты законы, регулирующие этот процесс. В большинстве штатов вам грозят штрафы или даже уголовные обвинения за нарушение законов. В настоящее время 38 штатов не разрешают вывозить целые шины на свалки, и на это есть веские причины. Шины, закопанные на свалках, имеют неприятную привычку всплывать на вершину кучи. Хранение этих покрышек требует постоянной бдительности.</w:t>
      </w:r>
      <w:r w:rsidR="00320AA0">
        <w:rPr>
          <w:rFonts w:eastAsiaTheme="minorHAnsi"/>
          <w:kern w:val="2"/>
          <w:sz w:val="28"/>
          <w:szCs w:val="28"/>
          <w:lang w:val="en-US" w:eastAsia="en-US"/>
        </w:rPr>
        <w:t>[4]</w:t>
      </w:r>
    </w:p>
    <w:p w:rsidR="00557851" w:rsidRPr="00320AA0" w:rsidRDefault="00557851" w:rsidP="00557851">
      <w:pPr>
        <w:pStyle w:val="gt-block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kern w:val="2"/>
          <w:sz w:val="28"/>
          <w:szCs w:val="28"/>
          <w:lang w:eastAsia="en-US"/>
        </w:rPr>
      </w:pPr>
      <w:r w:rsidRPr="00557851">
        <w:rPr>
          <w:rFonts w:eastAsiaTheme="minorHAnsi"/>
          <w:kern w:val="2"/>
          <w:sz w:val="28"/>
          <w:szCs w:val="28"/>
          <w:lang w:eastAsia="en-US"/>
        </w:rPr>
        <w:t>Наиболее ценными компонентами отходов резинотехнических изделий являются каучуки, ткани, металлокорд (содержание каучука в отдельных видах отходов достигает 50% и более). Основную массу отходов производства резиновых технических изделий вывозят на свалки или сжигают. Примерно 20-30% отходов используют для изготовления изделий широкого потребления (резиновых ковров и трубок различного назначения, шифера, рукавиц, фартуков и др.) и резиновой крошки. Аналогичными по составу являются изношенные автомобильные (авиационные, тракторные и др.) пневмошины (покрышки), различные резинотехнические изделия (транспортерные ленты, рукава и др.) и предметы личного пользования (в основном обувь).</w:t>
      </w:r>
      <w:r w:rsidR="00320AA0" w:rsidRPr="00320AA0">
        <w:rPr>
          <w:rFonts w:eastAsiaTheme="minorHAnsi"/>
          <w:kern w:val="2"/>
          <w:sz w:val="28"/>
          <w:szCs w:val="28"/>
          <w:lang w:eastAsia="en-US"/>
        </w:rPr>
        <w:t>[</w:t>
      </w:r>
      <w:r w:rsidR="00844B82" w:rsidRPr="00844B82">
        <w:rPr>
          <w:rFonts w:eastAsiaTheme="minorHAnsi"/>
          <w:kern w:val="2"/>
          <w:sz w:val="28"/>
          <w:szCs w:val="28"/>
          <w:lang w:eastAsia="en-US"/>
        </w:rPr>
        <w:t>5</w:t>
      </w:r>
      <w:r w:rsidR="00320AA0" w:rsidRPr="00320AA0">
        <w:rPr>
          <w:rFonts w:eastAsiaTheme="minorHAnsi"/>
          <w:kern w:val="2"/>
          <w:sz w:val="28"/>
          <w:szCs w:val="28"/>
          <w:lang w:eastAsia="en-US"/>
        </w:rPr>
        <w:t>]</w:t>
      </w:r>
    </w:p>
    <w:p w:rsidR="00557851" w:rsidRDefault="0055785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20AA0" w:rsidRPr="00320AA0" w:rsidRDefault="00320AA0" w:rsidP="00557851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E2E2E"/>
          <w:sz w:val="28"/>
          <w:szCs w:val="28"/>
          <w:shd w:val="clear" w:color="auto" w:fill="FFFFFF"/>
        </w:rPr>
      </w:pPr>
      <w:r w:rsidRPr="00320AA0">
        <w:rPr>
          <w:b/>
          <w:sz w:val="28"/>
          <w:szCs w:val="28"/>
        </w:rPr>
        <w:lastRenderedPageBreak/>
        <w:t xml:space="preserve">Материал, </w:t>
      </w:r>
      <w:r w:rsidRPr="00320AA0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способный заменить </w:t>
      </w:r>
      <w:r w:rsidRPr="00320AA0">
        <w:rPr>
          <w:b/>
          <w:sz w:val="28"/>
          <w:szCs w:val="28"/>
        </w:rPr>
        <w:t>резину</w:t>
      </w:r>
    </w:p>
    <w:p w:rsidR="008E3D4D" w:rsidRPr="00844B82" w:rsidRDefault="008E3D4D" w:rsidP="00844B82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color w:val="2E2E2E"/>
          <w:sz w:val="28"/>
          <w:szCs w:val="28"/>
          <w:shd w:val="clear" w:color="auto" w:fill="FFFFFF"/>
        </w:rPr>
      </w:pPr>
      <w:r w:rsidRPr="008E3D4D">
        <w:rPr>
          <w:color w:val="2E2E2E"/>
          <w:sz w:val="28"/>
          <w:szCs w:val="28"/>
          <w:shd w:val="clear" w:color="auto" w:fill="FFFFFF"/>
        </w:rPr>
        <w:t>Разработка универсального материала, способного заменить резину, пластмассы и металл, началась в 30-е гг. прошлого века в США и Германии. В начале 30-х гг. химик У. Х. Карозерс провел в США ряд исследований по синтезу полиамидов. Им был синтезирован искусственный каучук и позднее нейлон. В 1937 г. собственные методы синтеза эластомеров в обход американских технологий были разработаны и в Германии. Немецкий ученый Байер решил задачу по созданию материала, аналогичного по свойствам запатентованному американцами. Байер и группа его помощников на основе композиций диизоцианатов и полиолов впервы</w:t>
      </w:r>
      <w:r w:rsidR="00844B82">
        <w:rPr>
          <w:color w:val="2E2E2E"/>
          <w:sz w:val="28"/>
          <w:szCs w:val="28"/>
          <w:shd w:val="clear" w:color="auto" w:fill="FFFFFF"/>
        </w:rPr>
        <w:t xml:space="preserve">е получили эластичные и твердые </w:t>
      </w:r>
      <w:r w:rsidRPr="008E3D4D">
        <w:rPr>
          <w:color w:val="2E2E2E"/>
          <w:sz w:val="28"/>
          <w:szCs w:val="28"/>
          <w:shd w:val="clear" w:color="auto" w:fill="FFFFFF"/>
        </w:rPr>
        <w:t>по</w:t>
      </w:r>
      <w:r w:rsidR="00844B82">
        <w:rPr>
          <w:color w:val="2E2E2E"/>
          <w:sz w:val="28"/>
          <w:szCs w:val="28"/>
          <w:shd w:val="clear" w:color="auto" w:fill="FFFFFF"/>
        </w:rPr>
        <w:t xml:space="preserve">лиуретановые эластомеры (сперва были </w:t>
      </w:r>
      <w:r w:rsidRPr="008E3D4D">
        <w:rPr>
          <w:color w:val="2E2E2E"/>
          <w:sz w:val="28"/>
          <w:szCs w:val="28"/>
          <w:shd w:val="clear" w:color="auto" w:fill="FFFFFF"/>
        </w:rPr>
        <w:t>синтезирова</w:t>
      </w:r>
      <w:r w:rsidR="00844B82">
        <w:rPr>
          <w:color w:val="2E2E2E"/>
          <w:sz w:val="28"/>
          <w:szCs w:val="28"/>
          <w:shd w:val="clear" w:color="auto" w:fill="FFFFFF"/>
        </w:rPr>
        <w:t xml:space="preserve">ны </w:t>
      </w:r>
      <w:r w:rsidRPr="008E3D4D">
        <w:rPr>
          <w:color w:val="2E2E2E"/>
          <w:sz w:val="28"/>
          <w:szCs w:val="28"/>
          <w:shd w:val="clear" w:color="auto" w:fill="FFFFFF"/>
        </w:rPr>
        <w:t>пенополиуретаны).</w:t>
      </w:r>
      <w:r w:rsidRPr="008E3D4D">
        <w:rPr>
          <w:color w:val="2E2E2E"/>
          <w:sz w:val="28"/>
          <w:szCs w:val="28"/>
        </w:rPr>
        <w:br/>
      </w:r>
      <w:r w:rsidRPr="008E3D4D">
        <w:rPr>
          <w:color w:val="2E2E2E"/>
          <w:sz w:val="28"/>
          <w:szCs w:val="28"/>
          <w:shd w:val="clear" w:color="auto" w:fill="FFFFFF"/>
        </w:rPr>
        <w:t>Промышленное производство полиуретанов началось в 1944 году в Германии, а в 1957 и в США. В России, к сожалению, полиуретаны попали в поле зрения ученых лишь в 60-е гг. ХХ в. Тогда же начались промышленные разработки. </w:t>
      </w:r>
      <w:r w:rsidRPr="008E3D4D">
        <w:rPr>
          <w:color w:val="2E2E2E"/>
          <w:sz w:val="28"/>
          <w:szCs w:val="28"/>
        </w:rPr>
        <w:br/>
      </w:r>
      <w:r w:rsidRPr="008E3D4D">
        <w:rPr>
          <w:color w:val="2E2E2E"/>
          <w:sz w:val="28"/>
          <w:szCs w:val="28"/>
          <w:shd w:val="clear" w:color="auto" w:fill="FFFFFF"/>
        </w:rPr>
        <w:t>С момента получения первого удачного синтеза прошло более семидесяти лет, за это время значительно повысилось качество конечной продукции и появилось множество новых марок полиуретанов, как зарубежных, так и отечественных, с уникальными свойствами, полученными в четком соответствии с требованиями заказчика.</w:t>
      </w:r>
      <w:r w:rsidR="00844B82" w:rsidRPr="00844B82">
        <w:rPr>
          <w:color w:val="2E2E2E"/>
          <w:sz w:val="28"/>
          <w:szCs w:val="28"/>
          <w:shd w:val="clear" w:color="auto" w:fill="FFFFFF"/>
        </w:rPr>
        <w:t>[6]</w:t>
      </w:r>
    </w:p>
    <w:p w:rsidR="008E3D4D" w:rsidRDefault="008E3D4D">
      <w:pPr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shd w:val="clear" w:color="auto" w:fill="FFFFFF"/>
          <w:lang w:eastAsia="ru-RU"/>
        </w:rPr>
      </w:pPr>
      <w:r>
        <w:rPr>
          <w:color w:val="2E2E2E"/>
          <w:sz w:val="28"/>
          <w:szCs w:val="28"/>
          <w:shd w:val="clear" w:color="auto" w:fill="FFFFFF"/>
        </w:rPr>
        <w:br w:type="page"/>
      </w:r>
    </w:p>
    <w:p w:rsidR="00557851" w:rsidRDefault="00557851" w:rsidP="00557851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color w:val="2E2E2E"/>
          <w:sz w:val="28"/>
          <w:szCs w:val="28"/>
          <w:shd w:val="clear" w:color="auto" w:fill="FFFFFF"/>
        </w:rPr>
      </w:pPr>
    </w:p>
    <w:p w:rsidR="00320AA0" w:rsidRPr="00320AA0" w:rsidRDefault="00320AA0" w:rsidP="008E3D4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</w:pPr>
      <w:r w:rsidRPr="00320AA0"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  <w:t>Применение полиуретана</w:t>
      </w:r>
      <w:r w:rsidR="008E3D4D" w:rsidRPr="008E3D4D"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  <w:t xml:space="preserve"> </w:t>
      </w:r>
    </w:p>
    <w:p w:rsidR="008E3D4D" w:rsidRPr="008E3D4D" w:rsidRDefault="008E3D4D" w:rsidP="00320AA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Благодаря своей универсальности – практически во всех сферах промышленности: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металлообрабатывающей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промышленности (валы, ролики, пружины),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химической, полиграфической, деревообрабатывающей, бумажной, кожевенной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(валы (валки), валики, покрытия, лако-красочные изделия, клеи, герметики)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машиностроении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(уплотнения, другие детали и узлы машин, способные выдерживать значительные нагрузки, защитные покрытия),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транспортной и</w:t>
      </w:r>
      <w:r w:rsidRPr="008E3D4D">
        <w:rPr>
          <w:rFonts w:ascii="Times New Roman" w:eastAsia="Times New Roman" w:hAnsi="Times New Roman" w:cs="Times New Roman"/>
          <w:b/>
          <w:bCs/>
          <w:color w:val="2E2E2E"/>
          <w:kern w:val="0"/>
          <w:sz w:val="28"/>
          <w:szCs w:val="28"/>
          <w:lang w:eastAsia="ru-RU"/>
        </w:rPr>
        <w:t xml:space="preserve"> 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автомобилестроении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(колеса, ролики, уплотнения, демпферы)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нефтяной и газовой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(топливо- и маслостойкие клапаны и детали, уплотнения)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горнодобывающей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(сита для грохотов, покрытия и мелющие тела в шаровых и стержневых мельницах)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строительной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(лист, сэндвич-панели, полиуретановая лепнина, тепло- и гидроизоляционные покрытия)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радиоэлектронной</w:t>
      </w:r>
      <w:r w:rsidRPr="008E3D4D">
        <w:rPr>
          <w:rFonts w:ascii="Times New Roman" w:eastAsia="Times New Roman" w:hAnsi="Times New Roman" w:cs="Times New Roman"/>
          <w:b/>
          <w:bCs/>
          <w:color w:val="2E2E2E"/>
          <w:kern w:val="0"/>
          <w:sz w:val="28"/>
          <w:szCs w:val="28"/>
          <w:lang w:eastAsia="ru-RU"/>
        </w:rPr>
        <w:t> 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(в качестве электроизолятора, как заливочный материал)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текстильной 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(в качестве подложки тканей, клеи, ролики для скручивания и намотки пряжи, приводные валики и т. д.)</w:t>
      </w:r>
    </w:p>
    <w:p w:rsidR="008E3D4D" w:rsidRP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пищевой,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 благодаря низкой токсичности материала (конвейерные ленты)</w:t>
      </w:r>
    </w:p>
    <w:p w:rsidR="008E3D4D" w:rsidRDefault="008E3D4D" w:rsidP="00320A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в </w:t>
      </w:r>
      <w:r w:rsidRPr="008E3D4D">
        <w:rPr>
          <w:rFonts w:ascii="Times New Roman" w:eastAsia="Times New Roman" w:hAnsi="Times New Roman" w:cs="Times New Roman"/>
          <w:bCs/>
          <w:color w:val="2E2E2E"/>
          <w:kern w:val="0"/>
          <w:sz w:val="28"/>
          <w:szCs w:val="28"/>
          <w:lang w:eastAsia="ru-RU"/>
        </w:rPr>
        <w:t>медицинской</w:t>
      </w:r>
      <w:r w:rsidRPr="008E3D4D">
        <w:rPr>
          <w:rFonts w:ascii="Times New Roman" w:eastAsia="Times New Roman" w:hAnsi="Times New Roman" w:cs="Times New Roman"/>
          <w:b/>
          <w:bCs/>
          <w:color w:val="2E2E2E"/>
          <w:kern w:val="0"/>
          <w:sz w:val="28"/>
          <w:szCs w:val="28"/>
          <w:lang w:eastAsia="ru-RU"/>
        </w:rPr>
        <w:t> </w:t>
      </w:r>
      <w:r w:rsidRPr="008E3D4D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(катетеры и трубки, импланататы), а также во многих других отраслях, не исключая авиакосмическую промышленность.</w:t>
      </w:r>
      <w:r w:rsidR="00844B82" w:rsidRPr="00844B82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[6]</w:t>
      </w:r>
    </w:p>
    <w:p w:rsidR="00A250E8" w:rsidRDefault="00A250E8" w:rsidP="00A250E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val="en-US" w:eastAsia="ru-RU"/>
        </w:rPr>
      </w:pPr>
    </w:p>
    <w:p w:rsidR="008823DB" w:rsidRPr="008823DB" w:rsidRDefault="008823DB" w:rsidP="0032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</w:p>
    <w:p w:rsidR="008E3D4D" w:rsidRPr="008E3D4D" w:rsidRDefault="008E3D4D" w:rsidP="00557851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kern w:val="2"/>
          <w:sz w:val="28"/>
          <w:szCs w:val="28"/>
          <w:lang w:eastAsia="en-US"/>
        </w:rPr>
      </w:pPr>
    </w:p>
    <w:p w:rsidR="00557851" w:rsidRPr="00557851" w:rsidRDefault="00557851" w:rsidP="00557851">
      <w:pPr>
        <w:pStyle w:val="a5"/>
        <w:spacing w:before="0" w:beforeAutospacing="0" w:after="150" w:afterAutospacing="0" w:line="360" w:lineRule="auto"/>
        <w:jc w:val="both"/>
        <w:textAlignment w:val="baseline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8C2937" w:rsidRPr="008C2937" w:rsidRDefault="008C2937" w:rsidP="008C2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37" w:rsidRDefault="008C2937" w:rsidP="00F80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23DB" w:rsidRDefault="008823DB" w:rsidP="00F80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DB" w:rsidRDefault="00882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937" w:rsidRDefault="008823DB" w:rsidP="00F80B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3DB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A250E8" w:rsidRPr="00B03DBC" w:rsidRDefault="00A250E8" w:rsidP="00B03DBC">
      <w:pPr>
        <w:jc w:val="both"/>
        <w:rPr>
          <w:rFonts w:ascii="Times New Roman" w:hAnsi="Times New Roman" w:cs="Times New Roman"/>
          <w:sz w:val="28"/>
          <w:szCs w:val="28"/>
        </w:rPr>
      </w:pPr>
      <w:r w:rsidRPr="00B03DBC">
        <w:rPr>
          <w:rFonts w:ascii="Times New Roman" w:hAnsi="Times New Roman" w:cs="Times New Roman"/>
          <w:sz w:val="28"/>
          <w:szCs w:val="28"/>
        </w:rPr>
        <w:t>Народнохозяйственное значение каучука (являющегося основной составной частью резины) очень велико. Громадные и все возрастающие количества каучука потребляют автомобильная, авиационная и тракторная промышленность. Большое количество его идет на изготовление приводных ремней и транспортных лент, шлангов и рукавов, электроизоляционных изделий, прорезиненных тканей, изделий широкого потребления (обувь, спортивные товары, игрушки), изделий санитарии и гигиены и многое другое. Достаточно привести данные о ежегодном мировом производстве натурального и синтетического каучука – свыше 4 миллионов тонн, чтобы принять роль каучука в жизни человека</w:t>
      </w:r>
    </w:p>
    <w:p w:rsidR="00A250E8" w:rsidRPr="00A250E8" w:rsidRDefault="00A250E8" w:rsidP="00A250E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A250E8">
        <w:rPr>
          <w:rFonts w:ascii="Times New Roman" w:hAnsi="Times New Roman" w:cs="Times New Roman"/>
          <w:color w:val="000000"/>
          <w:sz w:val="28"/>
          <w:szCs w:val="28"/>
        </w:rPr>
        <w:t>В связи с такими потребностями необходимо рационально использовать данные нам ресурсы и максимально перерабатыва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создавать новые</w:t>
      </w:r>
      <w:r w:rsidR="00B03DBC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полиуретановые композиций для </w:t>
      </w:r>
      <w:r w:rsidRPr="00A250E8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перспективности данного материала в технологиях XXI в.</w:t>
      </w:r>
    </w:p>
    <w:p w:rsidR="00A250E8" w:rsidRPr="00A250E8" w:rsidRDefault="00A250E8" w:rsidP="00A250E8">
      <w:pPr>
        <w:pStyle w:val="a5"/>
        <w:shd w:val="clear" w:color="auto" w:fill="FFFFFF"/>
        <w:spacing w:before="75" w:beforeAutospacing="0" w:after="0" w:afterAutospacing="0" w:line="288" w:lineRule="atLeast"/>
        <w:ind w:left="150" w:right="150"/>
        <w:jc w:val="both"/>
        <w:rPr>
          <w:color w:val="000000"/>
          <w:sz w:val="28"/>
          <w:szCs w:val="28"/>
        </w:rPr>
      </w:pPr>
    </w:p>
    <w:p w:rsidR="008823DB" w:rsidRPr="008823DB" w:rsidRDefault="008823DB" w:rsidP="00F80B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3DB" w:rsidRDefault="008823DB" w:rsidP="00F80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DB" w:rsidRDefault="00882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E72" w:rsidRPr="00A250E8" w:rsidRDefault="00E53E72" w:rsidP="00E53E72">
      <w:pPr>
        <w:shd w:val="clear" w:color="auto" w:fill="FFFFFF"/>
        <w:spacing w:before="100" w:beforeAutospacing="1" w:after="24" w:line="240" w:lineRule="auto"/>
        <w:ind w:left="2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53E7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8823DB" w:rsidRPr="00844B82" w:rsidRDefault="008823DB" w:rsidP="00844B82">
      <w:pPr>
        <w:pStyle w:val="a3"/>
        <w:numPr>
          <w:ilvl w:val="0"/>
          <w:numId w:val="1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зевульский В. М.</w:t>
      </w:r>
      <w:r w:rsidRPr="00844B82">
        <w:rPr>
          <w:rFonts w:ascii="Times New Roman" w:hAnsi="Times New Roman" w:cs="Times New Roman"/>
          <w:color w:val="000000" w:themeColor="text1"/>
          <w:sz w:val="28"/>
          <w:szCs w:val="28"/>
        </w:rPr>
        <w:t> Технология металлов и дерева. — М.: Государственное издательство сельскохозяйственной литературы. 1995.С.438-440.</w:t>
      </w:r>
    </w:p>
    <w:p w:rsidR="008823DB" w:rsidRPr="00844B82" w:rsidRDefault="008823DB" w:rsidP="00844B82">
      <w:pPr>
        <w:pStyle w:val="a3"/>
        <w:numPr>
          <w:ilvl w:val="0"/>
          <w:numId w:val="1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Резиновая смесь // Проба — Ременсы. — М. : Советская энциклопедия, 1975. — С. 586. — (</w:t>
      </w:r>
      <w:hyperlink r:id="rId39" w:anchor="%D0%A2%D1%80%D0%B5%D1%82%D1%8C%D0%B5_%D0%B8%D0%B7%D0%B4%D0%B0%D0%BD%D0%B8%D0%B5" w:tooltip="Большая советская энциклопедия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льшая советская энциклопедия</w:t>
        </w:r>
      </w:hyperlink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 : </w:t>
      </w:r>
      <w:r w:rsidRPr="00844B82">
        <w:rPr>
          <w:rStyle w:val="nowrap"/>
          <w:rFonts w:ascii="Times New Roman" w:hAnsi="Times New Roman" w:cs="Times New Roman"/>
          <w:color w:val="000000" w:themeColor="text1"/>
          <w:sz w:val="28"/>
          <w:szCs w:val="28"/>
        </w:rPr>
        <w:t>[в 30 т.]</w:t>
      </w:r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 / гл. ред. </w:t>
      </w:r>
      <w:hyperlink r:id="rId40" w:tooltip="Прохоров, Александр Михайлович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. М. Прохоров</w:t>
        </w:r>
      </w:hyperlink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 ; 1969—1978, т. 21).</w:t>
      </w:r>
    </w:p>
    <w:p w:rsidR="00320AA0" w:rsidRDefault="008823DB" w:rsidP="00844B82">
      <w:pPr>
        <w:pStyle w:val="a3"/>
        <w:numPr>
          <w:ilvl w:val="0"/>
          <w:numId w:val="16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Резиновые изделия / Альтзицер В. С. // Проба — Ременсы. — М. : Советская энциклопедия, 1975. — С. 586. — (</w:t>
      </w:r>
      <w:hyperlink r:id="rId41" w:anchor="%D0%A2%D1%80%D0%B5%D1%82%D1%8C%D0%B5_%D0%B8%D0%B7%D0%B4%D0%B0%D0%BD%D0%B8%D0%B5" w:tooltip="Большая советская энциклопедия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льшая советская энциклопедия</w:t>
        </w:r>
      </w:hyperlink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 : </w:t>
      </w:r>
      <w:r w:rsidRPr="00844B82">
        <w:rPr>
          <w:rStyle w:val="nowrap"/>
          <w:rFonts w:ascii="Times New Roman" w:hAnsi="Times New Roman" w:cs="Times New Roman"/>
          <w:color w:val="000000" w:themeColor="text1"/>
          <w:sz w:val="28"/>
          <w:szCs w:val="28"/>
        </w:rPr>
        <w:t>[в 30 т.]</w:t>
      </w:r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 / гл. ред. </w:t>
      </w:r>
      <w:hyperlink r:id="rId42" w:tooltip="Прохоров, Александр Михайлович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. М. Прохоров</w:t>
        </w:r>
      </w:hyperlink>
      <w:r w:rsidRPr="00844B82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 ; 1969—1978, т. 21)</w:t>
      </w:r>
    </w:p>
    <w:p w:rsidR="00844B82" w:rsidRPr="00844B82" w:rsidRDefault="00844B82" w:rsidP="00844B82">
      <w:pPr>
        <w:pStyle w:val="a3"/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C2937" w:rsidRPr="00844B82" w:rsidRDefault="00320AA0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tgtFrame="_blank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0F2F5"/>
          </w:rPr>
          <w:t>https://www.dpo.rudn.ru/data/novie-vozmojnosti-dlya-kajdogo/likvidazia-uwerba/4/Переработка отходов из резинотехнических изделий.pdf</w:t>
        </w:r>
      </w:hyperlink>
    </w:p>
    <w:p w:rsidR="00844B82" w:rsidRPr="00844B82" w:rsidRDefault="00844B82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tgtFrame="_blank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oblgazeta.ru/society/dom-sad-ogorod/100780/#:~:text=Вредны же старые шины тем,большой вред природе и человеку</w:t>
        </w:r>
      </w:hyperlink>
      <w:r w:rsidRPr="0084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44B82" w:rsidRPr="00844B82" w:rsidRDefault="00844B82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olimer-tech.ru/novosti/istoriya-sozdaniya-i-primenenie-poliuretana/</w:t>
        </w:r>
      </w:hyperlink>
    </w:p>
    <w:p w:rsidR="00844B82" w:rsidRPr="00844B82" w:rsidRDefault="00844B82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tgtFrame="_blank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u.wikipedia.org/wiki/Резина#Применение</w:t>
        </w:r>
      </w:hyperlink>
    </w:p>
    <w:p w:rsidR="00844B82" w:rsidRPr="00BF223A" w:rsidRDefault="00844B82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tgtFrame="_blank" w:history="1">
        <w:r w:rsidRPr="00844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ecogreenequipment.com/ru/environmental-impacts-of-waste-tire-disposal/</w:t>
        </w:r>
      </w:hyperlink>
    </w:p>
    <w:p w:rsidR="00BF223A" w:rsidRPr="0053422C" w:rsidRDefault="00BF223A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Pr="005342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orks.doklad.ru/view/Cax8z4v7kOk.html</w:t>
        </w:r>
      </w:hyperlink>
    </w:p>
    <w:p w:rsidR="00BF223A" w:rsidRPr="0053422C" w:rsidRDefault="00BF223A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Pr="005342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ibliofond.ru/view.aspx?id=655713</w:t>
        </w:r>
      </w:hyperlink>
    </w:p>
    <w:p w:rsidR="00BF223A" w:rsidRPr="0053422C" w:rsidRDefault="00BF223A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Pr="005342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ran.bobrodobro.ru/29464</w:t>
        </w:r>
      </w:hyperlink>
    </w:p>
    <w:p w:rsidR="00BF223A" w:rsidRPr="0053422C" w:rsidRDefault="0053422C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Pr="005342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docsity.com/ru/rezina/1033160/</w:t>
        </w:r>
      </w:hyperlink>
    </w:p>
    <w:p w:rsidR="0053422C" w:rsidRPr="0053422C" w:rsidRDefault="0053422C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Pr="005342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nl.org/referaty/tehnologiya/206570/</w:t>
        </w:r>
      </w:hyperlink>
    </w:p>
    <w:p w:rsidR="0053422C" w:rsidRPr="0053422C" w:rsidRDefault="0053422C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Pr="005342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nowledge.allbest.ru/physics/3c0b65635b2bc69a4d43a89421306d37_0.html</w:t>
        </w:r>
      </w:hyperlink>
    </w:p>
    <w:p w:rsidR="0053422C" w:rsidRPr="0053422C" w:rsidRDefault="0053422C" w:rsidP="00844B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Pr="005342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gutunn.ru/work/1285558/Kauchuki-i-reziny</w:t>
        </w:r>
      </w:hyperlink>
    </w:p>
    <w:p w:rsidR="0053422C" w:rsidRPr="0053422C" w:rsidRDefault="0053422C" w:rsidP="005342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53422C" w:rsidRPr="0053422C" w:rsidSect="00557851">
      <w:footerReference w:type="default" r:id="rId55"/>
      <w:pgSz w:w="11906" w:h="16838"/>
      <w:pgMar w:top="85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9D" w:rsidRDefault="002F289D" w:rsidP="00557851">
      <w:pPr>
        <w:spacing w:after="0" w:line="240" w:lineRule="auto"/>
      </w:pPr>
      <w:r>
        <w:separator/>
      </w:r>
    </w:p>
  </w:endnote>
  <w:endnote w:type="continuationSeparator" w:id="0">
    <w:p w:rsidR="002F289D" w:rsidRDefault="002F289D" w:rsidP="0055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87853"/>
      <w:docPartObj>
        <w:docPartGallery w:val="Page Numbers (Bottom of Page)"/>
        <w:docPartUnique/>
      </w:docPartObj>
    </w:sdtPr>
    <w:sdtContent>
      <w:p w:rsidR="00557851" w:rsidRDefault="00875387">
        <w:pPr>
          <w:pStyle w:val="a8"/>
          <w:jc w:val="center"/>
        </w:pPr>
        <w:r>
          <w:fldChar w:fldCharType="begin"/>
        </w:r>
        <w:r w:rsidR="00557851">
          <w:instrText>PAGE   \* MERGEFORMAT</w:instrText>
        </w:r>
        <w:r>
          <w:fldChar w:fldCharType="separate"/>
        </w:r>
        <w:r w:rsidR="00B7191C">
          <w:rPr>
            <w:noProof/>
          </w:rPr>
          <w:t>10</w:t>
        </w:r>
        <w:r>
          <w:fldChar w:fldCharType="end"/>
        </w:r>
      </w:p>
    </w:sdtContent>
  </w:sdt>
  <w:p w:rsidR="00557851" w:rsidRDefault="005578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9D" w:rsidRDefault="002F289D" w:rsidP="00557851">
      <w:pPr>
        <w:spacing w:after="0" w:line="240" w:lineRule="auto"/>
      </w:pPr>
      <w:r>
        <w:separator/>
      </w:r>
    </w:p>
  </w:footnote>
  <w:footnote w:type="continuationSeparator" w:id="0">
    <w:p w:rsidR="002F289D" w:rsidRDefault="002F289D" w:rsidP="0055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FF"/>
    <w:multiLevelType w:val="multilevel"/>
    <w:tmpl w:val="CE90158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D74C69"/>
    <w:multiLevelType w:val="multilevel"/>
    <w:tmpl w:val="2C040872"/>
    <w:lvl w:ilvl="0">
      <w:start w:val="2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4621BAD"/>
    <w:multiLevelType w:val="hybridMultilevel"/>
    <w:tmpl w:val="EF009A48"/>
    <w:lvl w:ilvl="0" w:tplc="67EC21E2">
      <w:start w:val="1"/>
      <w:numFmt w:val="decimal"/>
      <w:lvlText w:val="2.1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49FD"/>
    <w:multiLevelType w:val="multilevel"/>
    <w:tmpl w:val="2C040872"/>
    <w:lvl w:ilvl="0">
      <w:start w:val="2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E4032AE"/>
    <w:multiLevelType w:val="multilevel"/>
    <w:tmpl w:val="7AD82DE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14061C"/>
    <w:multiLevelType w:val="multilevel"/>
    <w:tmpl w:val="DBA01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3367A09"/>
    <w:multiLevelType w:val="multilevel"/>
    <w:tmpl w:val="F30A5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7">
    <w:nsid w:val="23F5290C"/>
    <w:multiLevelType w:val="hybridMultilevel"/>
    <w:tmpl w:val="E9C48830"/>
    <w:lvl w:ilvl="0" w:tplc="67EC21E2">
      <w:start w:val="1"/>
      <w:numFmt w:val="decimal"/>
      <w:lvlText w:val="2.1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76E53"/>
    <w:multiLevelType w:val="hybridMultilevel"/>
    <w:tmpl w:val="4F34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855F0"/>
    <w:multiLevelType w:val="multilevel"/>
    <w:tmpl w:val="CE90158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3225E59"/>
    <w:multiLevelType w:val="multilevel"/>
    <w:tmpl w:val="7CB6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D2584"/>
    <w:multiLevelType w:val="multilevel"/>
    <w:tmpl w:val="A67EC61A"/>
    <w:lvl w:ilvl="0">
      <w:start w:val="1"/>
      <w:numFmt w:val="none"/>
      <w:lvlText w:val="2.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5DE0571"/>
    <w:multiLevelType w:val="multilevel"/>
    <w:tmpl w:val="DBA01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9190493"/>
    <w:multiLevelType w:val="hybridMultilevel"/>
    <w:tmpl w:val="3326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F6CEB"/>
    <w:multiLevelType w:val="multilevel"/>
    <w:tmpl w:val="CE90158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B4275C0"/>
    <w:multiLevelType w:val="multilevel"/>
    <w:tmpl w:val="316A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605"/>
    <w:rsid w:val="00006605"/>
    <w:rsid w:val="0011682C"/>
    <w:rsid w:val="00206D8E"/>
    <w:rsid w:val="002F289D"/>
    <w:rsid w:val="00320AA0"/>
    <w:rsid w:val="0032783A"/>
    <w:rsid w:val="00524B4F"/>
    <w:rsid w:val="0053422C"/>
    <w:rsid w:val="00557851"/>
    <w:rsid w:val="00844B82"/>
    <w:rsid w:val="00875387"/>
    <w:rsid w:val="008823DB"/>
    <w:rsid w:val="008C2937"/>
    <w:rsid w:val="008E3D4D"/>
    <w:rsid w:val="00905581"/>
    <w:rsid w:val="00A04366"/>
    <w:rsid w:val="00A250E8"/>
    <w:rsid w:val="00A34977"/>
    <w:rsid w:val="00A70064"/>
    <w:rsid w:val="00B03DBC"/>
    <w:rsid w:val="00B7191C"/>
    <w:rsid w:val="00BF223A"/>
    <w:rsid w:val="00C66A7F"/>
    <w:rsid w:val="00C7342A"/>
    <w:rsid w:val="00CD3DEA"/>
    <w:rsid w:val="00E35180"/>
    <w:rsid w:val="00E53E72"/>
    <w:rsid w:val="00E83202"/>
    <w:rsid w:val="00EA03A1"/>
    <w:rsid w:val="00F80B10"/>
    <w:rsid w:val="00F8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A7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C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gt-block">
    <w:name w:val="gt-block"/>
    <w:basedOn w:val="a"/>
    <w:rsid w:val="0055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5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851"/>
  </w:style>
  <w:style w:type="paragraph" w:styleId="a8">
    <w:name w:val="footer"/>
    <w:basedOn w:val="a"/>
    <w:link w:val="a9"/>
    <w:uiPriority w:val="99"/>
    <w:unhideWhenUsed/>
    <w:rsid w:val="0055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851"/>
  </w:style>
  <w:style w:type="character" w:styleId="aa">
    <w:name w:val="Strong"/>
    <w:basedOn w:val="a0"/>
    <w:uiPriority w:val="22"/>
    <w:qFormat/>
    <w:rsid w:val="008E3D4D"/>
    <w:rPr>
      <w:b/>
      <w:bCs/>
    </w:rPr>
  </w:style>
  <w:style w:type="character" w:customStyle="1" w:styleId="citation">
    <w:name w:val="citation"/>
    <w:basedOn w:val="a0"/>
    <w:rsid w:val="008823DB"/>
  </w:style>
  <w:style w:type="character" w:customStyle="1" w:styleId="nowrap">
    <w:name w:val="nowrap"/>
    <w:basedOn w:val="a0"/>
    <w:rsid w:val="00882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0%D1%83%D1%87%D1%83%D0%BA%D0%BE%D0%BD%D0%BE%D1%81%D0%BD%D1%8B%D0%B5_%D1%80%D0%B0%D1%81%D1%82%D0%B5%D0%BD%D0%B8%D1%8F" TargetMode="External"/><Relationship Id="rId18" Type="http://schemas.openxmlformats.org/officeDocument/2006/relationships/hyperlink" Target="https://ru.wikipedia.org/wiki/%D0%9A%D0%BB%D0%B5%D0%B9" TargetMode="External"/><Relationship Id="rId26" Type="http://schemas.openxmlformats.org/officeDocument/2006/relationships/hyperlink" Target="https://ru.wikipedia.org/wiki/%D0%92%D1%83%D0%BB%D0%BA%D0%B0%D0%BD%D0%B8%D0%B7%D0%B0%D1%86%D0%B8%D1%8F" TargetMode="External"/><Relationship Id="rId39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21" Type="http://schemas.openxmlformats.org/officeDocument/2006/relationships/hyperlink" Target="https://ru.wikipedia.org/wiki/%D0%9A%D0%BE%D0%BD%D0%B4%D0%B0%D0%BC%D0%B8%D0%BD,_%D0%A8%D0%B0%D1%80%D0%BB%D1%8C_%D0%9C%D0%B0%D1%80%D0%B8_%D0%B4%D0%B5_%D0%BB%D0%B0" TargetMode="External"/><Relationship Id="rId34" Type="http://schemas.openxmlformats.org/officeDocument/2006/relationships/hyperlink" Target="https://ru.wikipedia.org/wiki/%D0%98%D0%BD%D0%B4%D0%BE%D0%BD%D0%B5%D0%B7%D0%B8%D1%8F" TargetMode="External"/><Relationship Id="rId42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47" Type="http://schemas.openxmlformats.org/officeDocument/2006/relationships/hyperlink" Target="https://vk.com/away.php?to=https%3A%2F%2Fecogreenequipment.com%2Fru%2Fenvironmental-impacts-of-waste-tire-disposal%2F%23%3A%7E%3Atext%3D%25D0%259A%25D0%25BE%25D0%25B3%25D0%25B4%25D0%25B0%2520%25D1%2588%25D0%25B8%25D0%25BD%25D1%258B%2520%25D0%25BD%25D0%25B0%25D0%25BA%25D0%25B0%25D0%25BF%25D0%25BB%25D0%25B8%25D0%25B2%25D0%25B0%25D1%258E%25D1%2582%25D1%2581%25D1%258F%2520%25D0%25BD%25D0%25B0%2520%25D1%2581%25D0%25B2%25D0%25B0%25D0%25BB%25D0%25BA%25D0%25B0%25D1%2585%2C%25D0%25B8%2520%25D0%25BC%25D0%25BE%25D0%25B6%25D0%25B5%25D1%2582%2520%25D1%2581%25D0%25BF%25D0%25BE%25D1%2581%25D0%25BE%25D0%25B1%25D1%2581%25D1%2582%25D0%25B2%25D0%25BE%25D0%25B2%25D0%25B0%25D1%2582%25D1%258C%2520%25D0%25B8%25D0%25B7%25D0%25BC%25D0%25B5%25D0%25BD%25D0%25B5%25D0%25BD%25D0%25B8%25D1%258E%2520%25D0%25BA%25D0%25BB%25D0%25B8%25D0%25BC%25D0%25B0%25D1%2582%25D0%25B0&amp;cc_key=" TargetMode="External"/><Relationship Id="rId50" Type="http://schemas.openxmlformats.org/officeDocument/2006/relationships/hyperlink" Target="https://tran.bobrodobro.ru/29464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0%D0%B5%D0%BD%D0%BD%D0%BE%D0%B5_%D0%BD%D0%B0%D1%81%D0%B5%D0%BB%D0%B5%D0%BD%D0%B8%D0%B5_%D0%90%D0%BC%D0%B5%D1%80%D0%B8%D0%BA%D0%B8" TargetMode="External"/><Relationship Id="rId17" Type="http://schemas.openxmlformats.org/officeDocument/2006/relationships/hyperlink" Target="https://ru.wikipedia.org/wiki/%D0%9F%D0%B8%D1%80%D0%BE%D0%B3%D0%B0" TargetMode="External"/><Relationship Id="rId25" Type="http://schemas.openxmlformats.org/officeDocument/2006/relationships/hyperlink" Target="https://ru.wikipedia.org/wiki/%D0%A1%D0%B5%D1%80%D0%B0" TargetMode="External"/><Relationship Id="rId33" Type="http://schemas.openxmlformats.org/officeDocument/2006/relationships/hyperlink" Target="https://ru.wikipedia.org/wiki/%D0%9A%D0%B0%D1%83%D1%87%D1%83%D0%BA%D0%BE%D0%B2%D0%B0%D1%8F_%D0%BB%D0%B8%D1%85%D0%BE%D1%80%D0%B0%D0%B4%D0%BA%D0%B0" TargetMode="External"/><Relationship Id="rId38" Type="http://schemas.openxmlformats.org/officeDocument/2006/relationships/hyperlink" Target="https://ru.wikipedia.org/wiki/%D0%A0%D0%B8%D0%B3%D0%B0" TargetMode="External"/><Relationship Id="rId46" Type="http://schemas.openxmlformats.org/officeDocument/2006/relationships/hyperlink" Target="https://vk.com/away.php?to=https%3A%2F%2Fru.wikipedia.org%2Fwiki%2F%25D0%25A0%25D0%25B5%25D0%25B7%25D0%25B8%25D0%25BD%25D0%25B0%23%25D0%259F%25D1%2580%25D0%25B8%25D0%25BC%25D0%25B5%25D0%25BD%25D0%25B5%25D0%25BD%25D0%25B8%25D0%25B5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F%D1%87" TargetMode="External"/><Relationship Id="rId20" Type="http://schemas.openxmlformats.org/officeDocument/2006/relationships/hyperlink" Target="https://ru.wikipedia.org/wiki/%D0%95%D0%B2%D1%80%D0%BE%D0%BF%D0%B0" TargetMode="External"/><Relationship Id="rId29" Type="http://schemas.openxmlformats.org/officeDocument/2006/relationships/hyperlink" Target="https://ru.wikipedia.org/wiki/%D0%9A%D0%B0%D0%B1%D0%B5%D0%BB%D1%8C" TargetMode="External"/><Relationship Id="rId41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54" Type="http://schemas.openxmlformats.org/officeDocument/2006/relationships/hyperlink" Target="https://mgutunn.ru/work/1285558/Kauchuki-i-rezi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0%D0%BB%D0%BE%D1%88%D0%B8" TargetMode="External"/><Relationship Id="rId24" Type="http://schemas.openxmlformats.org/officeDocument/2006/relationships/hyperlink" Target="https://ru.wikipedia.org/wiki/%D0%A7%D0%B0%D1%80%D0%BB%D1%8C%D0%B7_%D0%93%D1%83%D0%B4%D1%8C%D0%B8%D1%80" TargetMode="External"/><Relationship Id="rId32" Type="http://schemas.openxmlformats.org/officeDocument/2006/relationships/hyperlink" Target="https://ru.wikipedia.org/wiki/%D0%9F%D0%BB%D0%B0%D0%BD%D1%82%D0%B0%D1%86%D0%B8%D1%8F" TargetMode="External"/><Relationship Id="rId37" Type="http://schemas.openxmlformats.org/officeDocument/2006/relationships/hyperlink" Target="https://ru.wikipedia.org/wiki/%D0%9A%D1%80%D0%B0%D1%81%D0%BD%D1%8B%D0%B9_%D0%A2%D1%80%D0%B5%D1%83%D0%B3%D0%BE%D0%BB%D1%8C%D0%BD%D0%B8%D0%BA_(%D0%B7%D0%B0%D0%B2%D0%BE%D0%B4)" TargetMode="External"/><Relationship Id="rId40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45" Type="http://schemas.openxmlformats.org/officeDocument/2006/relationships/hyperlink" Target="http://polimer-tech.ru/novosti/istoriya-sozdaniya-i-primenenie-poliuretana/" TargetMode="External"/><Relationship Id="rId53" Type="http://schemas.openxmlformats.org/officeDocument/2006/relationships/hyperlink" Target="https://knowledge.allbest.ru/physics/3c0b65635b2bc69a4d43a89421306d37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B%D1%83%D0%BC%D0%B1" TargetMode="External"/><Relationship Id="rId23" Type="http://schemas.openxmlformats.org/officeDocument/2006/relationships/hyperlink" Target="https://ru.wikipedia.org/wiki/1839_%D0%B3%D0%BE%D0%B4" TargetMode="External"/><Relationship Id="rId28" Type="http://schemas.openxmlformats.org/officeDocument/2006/relationships/hyperlink" Target="https://ru.wikipedia.org/wiki/%D0%AD%D0%BB%D0%B5%D0%BA%D1%82%D1%80%D0%BE%D0%B8%D0%B7%D0%BE%D0%BB%D1%8F%D1%86%D0%B8%D1%8F" TargetMode="External"/><Relationship Id="rId36" Type="http://schemas.openxmlformats.org/officeDocument/2006/relationships/hyperlink" Target="https://ru.wikipedia.org/wiki/%D0%A0%D0%BE%D1%81%D1%81%D0%B8%D0%B9%D1%81%D0%BA%D0%B0%D1%8F_%D0%B8%D0%BC%D0%BF%D0%B5%D1%80%D0%B8%D1%8F" TargetMode="External"/><Relationship Id="rId49" Type="http://schemas.openxmlformats.org/officeDocument/2006/relationships/hyperlink" Target="https://www.bibliofond.ru/view.aspx?id=65571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1%D0%B0%D0%BF%D0%BE%D0%B3" TargetMode="External"/><Relationship Id="rId19" Type="http://schemas.openxmlformats.org/officeDocument/2006/relationships/hyperlink" Target="https://ru.wikipedia.org/wiki/%D0%9A%D0%BE%D0%BD%D0%BA%D0%B8%D1%81%D1%82%D0%B0" TargetMode="External"/><Relationship Id="rId31" Type="http://schemas.openxmlformats.org/officeDocument/2006/relationships/hyperlink" Target="https://ru.wikipedia.org/wiki/%D0%90%D0%B2%D1%82%D0%BE%D0%BC%D0%BE%D0%B1%D0%B8%D0%BB%D0%B5%D1%81%D1%82%D1%80%D0%BE%D0%B5%D0%BD%D0%B8%D0%B5" TargetMode="External"/><Relationship Id="rId44" Type="http://schemas.openxmlformats.org/officeDocument/2006/relationships/hyperlink" Target="https://vk.com/away.php?to=https%3A%2F%2Fwww.oblgazeta.ru%2Fsociety%2Fdom-sad-ogorod%2F100780%2F%23%3A%7E%3Atext%3D%25D0%2592%25D1%2580%25D0%25B5%25D0%25B4%25D0%25BD%25D1%258B%2520%25D0%25B6%25D0%25B5%2520%25D1%2581%25D1%2582%25D0%25B0%25D1%2580%25D1%258B%25D0%25B5%2520%25D1%2588%25D0%25B8%25D0%25BD%25D1%258B%2520%25D1%2582%25D0%25B5%25D0%25BC%2C%25D0%25B1%25D0%25BE%25D0%25BB%25D1%258C%25D1%2588%25D0%25BE%25D0%25B9%2520%25D0%25B2%25D1%2580%25D0%25B5%25D0%25B4%2520%25D0%25BF%25D1%2580%25D0%25B8%25D1%2580%25D0%25BE%25D0%25B4%25D0%25B5%2520%25D0%25B8%2520%25D1%2587%25D0%25B5%25D0%25BB%25D0%25BE%25D0%25B2%25D0%25B5%25D0%25BA%25D1%2583&amp;cc_key=" TargetMode="External"/><Relationship Id="rId52" Type="http://schemas.openxmlformats.org/officeDocument/2006/relationships/hyperlink" Target="https://ronl.org/referaty/tehnologiya/2065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0%B8%D0%BD" TargetMode="External"/><Relationship Id="rId14" Type="http://schemas.openxmlformats.org/officeDocument/2006/relationships/hyperlink" Target="https://ru.wikipedia.org/wiki/%D0%93%D0%B5%D0%B2%D0%B5%D1%8F" TargetMode="External"/><Relationship Id="rId22" Type="http://schemas.openxmlformats.org/officeDocument/2006/relationships/hyperlink" Target="https://ru.wikipedia.org/wiki/%D0%A4%D1%80%D0%B0%D0%BD%D1%86%D1%83%D0%B7%D1%81%D0%BA%D0%B0%D1%8F_%D0%B0%D0%BA%D0%B0%D0%B4%D0%B5%D0%BC%D0%B8%D1%8F_%D0%BD%D0%B0%D1%83%D0%BA" TargetMode="External"/><Relationship Id="rId27" Type="http://schemas.openxmlformats.org/officeDocument/2006/relationships/hyperlink" Target="https://ru.wikipedia.org/wiki/%D0%9F%D0%BE%D0%BB%D0%B8%D0%BC%D0%B5%D1%80%D0%B8%D0%B7%D0%B0%D1%86%D0%B8%D1%8F" TargetMode="External"/><Relationship Id="rId30" Type="http://schemas.openxmlformats.org/officeDocument/2006/relationships/hyperlink" Target="https://ru.wikipedia.org/wiki/%D0%AD%D0%BB%D0%B5%D0%BA%D1%82%D1%80%D0%BE%D1%82%D0%B5%D1%85%D0%BD%D0%B8%D0%BA%D0%B0" TargetMode="External"/><Relationship Id="rId35" Type="http://schemas.openxmlformats.org/officeDocument/2006/relationships/hyperlink" Target="https://ru.wikipedia.org/wiki/%D0%A6%D0%B5%D0%B9%D0%BB%D0%BE%D0%BD" TargetMode="External"/><Relationship Id="rId43" Type="http://schemas.openxmlformats.org/officeDocument/2006/relationships/hyperlink" Target="https://vk.com/away.php?to=https%3A%2F%2Fwww.dpo.rudn.ru%2Fdata%2Fnovie-vozmojnosti-dlya-kajdogo%2Flikvidazia-uwerba%2F4%2F%25D0%259F%25D0%25B5%25D1%2580%25D0%25B5%25D1%2580%25D0%25B0%25D0%25B1%25D0%25BE%25D1%2582%25D0%25BA%25D0%25B0%2520%25D0%25BE%25D1%2582%25D1%2585%25D0%25BE%25D0%25B4%25D0%25BE%25D0%25B2%2520%25D0%25B8%25D0%25B7%2520%25D1%2580%25D0%25B5%25D0%25B7%25D0%25B8%25D0%25BD%25D0%25BE%25D1%2582%25D0%25B5%25D1%2585%25D0%25BD%25D0%25B8%25D1%2587%25D0%25B5%25D1%2581%25D0%25BA%25D0%25B8%25D1%2585%2520%25D0%25B8%25D0%25B7%25D0%25B4%25D0%25B5%25D0%25BB%25D0%25B8%25D0%25B9.pdf&amp;cc_key=" TargetMode="External"/><Relationship Id="rId48" Type="http://schemas.openxmlformats.org/officeDocument/2006/relationships/hyperlink" Target="https://works.doklad.ru/view/Cax8z4v7kOk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0%D0%B2%D1%82%D0%BE%D0%BC%D0%BE%D0%B1%D0%B8%D0%BB%D1%8C%D0%BD%D0%B0%D1%8F_%D1%88%D0%B8%D0%BD%D0%B0" TargetMode="External"/><Relationship Id="rId51" Type="http://schemas.openxmlformats.org/officeDocument/2006/relationships/hyperlink" Target="https://www.docsity.com/ru/rezina/103316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E6ED-70DA-410B-BC12-F5C48D0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Настя</dc:creator>
  <cp:lastModifiedBy>Admin</cp:lastModifiedBy>
  <cp:revision>2</cp:revision>
  <dcterms:created xsi:type="dcterms:W3CDTF">2023-03-02T00:30:00Z</dcterms:created>
  <dcterms:modified xsi:type="dcterms:W3CDTF">2023-03-02T00:30:00Z</dcterms:modified>
</cp:coreProperties>
</file>